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16A06" w14:textId="1B7A9DA1" w:rsidR="001E2043" w:rsidRPr="003C61C1" w:rsidRDefault="007617D4" w:rsidP="00F00AE2">
      <w:pPr>
        <w:pStyle w:val="Nagwek"/>
        <w:rPr>
          <w:i/>
          <w:lang w:val="pl-P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5E83EE7" wp14:editId="24924C02">
            <wp:simplePos x="0" y="0"/>
            <wp:positionH relativeFrom="margin">
              <wp:posOffset>4817745</wp:posOffset>
            </wp:positionH>
            <wp:positionV relativeFrom="margin">
              <wp:posOffset>68580</wp:posOffset>
            </wp:positionV>
            <wp:extent cx="1219200" cy="586740"/>
            <wp:effectExtent l="0" t="0" r="0" b="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935" distR="114935" simplePos="0" relativeHeight="251657216" behindDoc="1" locked="0" layoutInCell="1" allowOverlap="1" wp14:anchorId="69C2246B" wp14:editId="66215F5E">
            <wp:simplePos x="0" y="0"/>
            <wp:positionH relativeFrom="margin">
              <wp:posOffset>-441960</wp:posOffset>
            </wp:positionH>
            <wp:positionV relativeFrom="paragraph">
              <wp:posOffset>182880</wp:posOffset>
            </wp:positionV>
            <wp:extent cx="1319530" cy="455295"/>
            <wp:effectExtent l="0" t="0" r="0" b="0"/>
            <wp:wrapTight wrapText="bothSides">
              <wp:wrapPolygon edited="0">
                <wp:start x="0" y="0"/>
                <wp:lineTo x="0" y="20787"/>
                <wp:lineTo x="21205" y="20787"/>
                <wp:lineTo x="21205" y="0"/>
                <wp:lineTo x="0" y="0"/>
              </wp:wrapPolygon>
            </wp:wrapTight>
            <wp:docPr id="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4552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0AE2">
        <w:rPr>
          <w:i/>
          <w:sz w:val="16"/>
          <w:szCs w:val="16"/>
          <w:lang w:val="pl-PL"/>
        </w:rPr>
        <w:t xml:space="preserve">      </w:t>
      </w:r>
      <w:r w:rsidR="006E2E47">
        <w:rPr>
          <w:i/>
          <w:sz w:val="16"/>
          <w:szCs w:val="16"/>
          <w:lang w:val="pl-PL"/>
        </w:rPr>
        <w:t xml:space="preserve">   </w:t>
      </w:r>
      <w:r w:rsidR="00F00AE2">
        <w:rPr>
          <w:i/>
          <w:sz w:val="16"/>
          <w:szCs w:val="16"/>
          <w:lang w:val="pl-PL"/>
        </w:rPr>
        <w:t xml:space="preserve">          </w:t>
      </w:r>
      <w:r>
        <w:rPr>
          <w:i/>
          <w:noProof/>
          <w:sz w:val="16"/>
          <w:szCs w:val="16"/>
          <w:lang w:val="pl-PL"/>
        </w:rPr>
        <w:drawing>
          <wp:inline distT="0" distB="0" distL="0" distR="0" wp14:anchorId="57FC0A7D" wp14:editId="1C95CB3E">
            <wp:extent cx="781050" cy="4000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61C1">
        <w:rPr>
          <w:lang w:val="pl-PL"/>
        </w:rPr>
        <w:t xml:space="preserve">     </w:t>
      </w:r>
      <w:r w:rsidR="006E2E47">
        <w:rPr>
          <w:lang w:val="pl-PL"/>
        </w:rPr>
        <w:t xml:space="preserve">                   </w:t>
      </w:r>
      <w:r>
        <w:rPr>
          <w:noProof/>
        </w:rPr>
        <w:drawing>
          <wp:inline distT="0" distB="0" distL="0" distR="0" wp14:anchorId="7B2B53A5" wp14:editId="2F3CECA1">
            <wp:extent cx="933450" cy="63817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D5547" w14:textId="77777777" w:rsidR="001E2043" w:rsidRDefault="001E2043" w:rsidP="00804860">
      <w:pPr>
        <w:tabs>
          <w:tab w:val="left" w:pos="3135"/>
          <w:tab w:val="center" w:pos="4536"/>
        </w:tabs>
        <w:spacing w:line="276" w:lineRule="auto"/>
        <w:rPr>
          <w:rFonts w:ascii="Calibri" w:hAnsi="Calibri"/>
          <w:sz w:val="22"/>
          <w:szCs w:val="22"/>
        </w:rPr>
      </w:pPr>
    </w:p>
    <w:p w14:paraId="59AD4A40" w14:textId="77777777" w:rsidR="004E6810" w:rsidRDefault="00861A93" w:rsidP="004E6810">
      <w:pPr>
        <w:tabs>
          <w:tab w:val="left" w:pos="3135"/>
          <w:tab w:val="center" w:pos="4536"/>
        </w:tabs>
        <w:spacing w:line="276" w:lineRule="auto"/>
        <w:jc w:val="center"/>
        <w:rPr>
          <w:rFonts w:ascii="Calibri" w:hAnsi="Calibri" w:cs="Tahoma"/>
          <w:b/>
          <w:bCs/>
          <w:sz w:val="32"/>
          <w:szCs w:val="32"/>
        </w:rPr>
      </w:pPr>
      <w:r w:rsidRPr="00A0644C">
        <w:rPr>
          <w:rFonts w:ascii="Calibri" w:hAnsi="Calibri"/>
          <w:b/>
          <w:bCs/>
          <w:sz w:val="32"/>
          <w:szCs w:val="32"/>
        </w:rPr>
        <w:t>FORMULARZ ZGŁOSZENIOWY</w:t>
      </w:r>
    </w:p>
    <w:p w14:paraId="680661B3" w14:textId="77777777" w:rsidR="004E6810" w:rsidRDefault="004E6810" w:rsidP="004E6810">
      <w:pPr>
        <w:tabs>
          <w:tab w:val="left" w:pos="3135"/>
          <w:tab w:val="center" w:pos="4536"/>
        </w:tabs>
        <w:spacing w:line="276" w:lineRule="auto"/>
        <w:jc w:val="center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K</w:t>
      </w:r>
      <w:r w:rsidRPr="004051CC">
        <w:rPr>
          <w:rFonts w:ascii="Calibri" w:hAnsi="Calibri" w:cs="Calibri"/>
          <w:b/>
          <w:color w:val="000000"/>
        </w:rPr>
        <w:t xml:space="preserve">URS POMOCY SOCJOTERAPEUTYCZNEJ DZIECIOM Z RODZIN </w:t>
      </w:r>
    </w:p>
    <w:p w14:paraId="57DEF1CF" w14:textId="77777777" w:rsidR="00E02903" w:rsidRPr="004E6810" w:rsidRDefault="004E6810" w:rsidP="004E6810">
      <w:pPr>
        <w:tabs>
          <w:tab w:val="left" w:pos="3135"/>
          <w:tab w:val="center" w:pos="4536"/>
        </w:tabs>
        <w:spacing w:line="276" w:lineRule="auto"/>
        <w:jc w:val="center"/>
        <w:rPr>
          <w:rFonts w:ascii="Calibri" w:hAnsi="Calibri" w:cs="Tahoma"/>
          <w:b/>
          <w:bCs/>
          <w:sz w:val="32"/>
          <w:szCs w:val="32"/>
        </w:rPr>
      </w:pPr>
      <w:r w:rsidRPr="004051CC">
        <w:rPr>
          <w:rFonts w:ascii="Calibri" w:hAnsi="Calibri" w:cs="Calibri"/>
          <w:b/>
          <w:color w:val="000000"/>
        </w:rPr>
        <w:t xml:space="preserve">Z PROBLEMEM </w:t>
      </w:r>
      <w:r>
        <w:rPr>
          <w:rFonts w:ascii="Calibri" w:hAnsi="Calibri" w:cs="Calibri"/>
          <w:b/>
          <w:color w:val="000000"/>
        </w:rPr>
        <w:t>A</w:t>
      </w:r>
      <w:r w:rsidRPr="00690994">
        <w:rPr>
          <w:rFonts w:ascii="Calibri" w:hAnsi="Calibri" w:cs="Calibri"/>
          <w:b/>
          <w:color w:val="000000"/>
        </w:rPr>
        <w:t>LKOHOLOWYM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"/>
        <w:gridCol w:w="2999"/>
        <w:gridCol w:w="6453"/>
      </w:tblGrid>
      <w:tr w:rsidR="004F52DA" w:rsidRPr="00D1535A" w14:paraId="3D89CF4C" w14:textId="77777777" w:rsidTr="007617D4">
        <w:trPr>
          <w:trHeight w:val="1471"/>
        </w:trPr>
        <w:tc>
          <w:tcPr>
            <w:tcW w:w="3011" w:type="dxa"/>
            <w:gridSpan w:val="2"/>
            <w:vAlign w:val="center"/>
          </w:tcPr>
          <w:p w14:paraId="3590B1AC" w14:textId="77777777" w:rsidR="007617D4" w:rsidRDefault="007617D4" w:rsidP="00D160CE">
            <w:pPr>
              <w:spacing w:line="276" w:lineRule="auto"/>
              <w:rPr>
                <w:rFonts w:ascii="Calibri" w:hAnsi="Calibri" w:cs="Tahoma"/>
                <w:b/>
                <w:sz w:val="22"/>
                <w:szCs w:val="22"/>
              </w:rPr>
            </w:pPr>
          </w:p>
          <w:p w14:paraId="1EEF6D9D" w14:textId="2AD7D846" w:rsidR="004F52DA" w:rsidRDefault="004F52DA" w:rsidP="00D160CE">
            <w:pPr>
              <w:spacing w:line="276" w:lineRule="auto"/>
              <w:rPr>
                <w:rFonts w:ascii="Calibri" w:hAnsi="Calibri" w:cs="Tahoma"/>
                <w:b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>TERMINY SESJI KURSU</w:t>
            </w:r>
          </w:p>
          <w:p w14:paraId="624CEA96" w14:textId="77777777" w:rsidR="004F52DA" w:rsidRPr="00A0644C" w:rsidRDefault="004F52DA" w:rsidP="00D160CE">
            <w:pPr>
              <w:spacing w:line="276" w:lineRule="auto"/>
              <w:rPr>
                <w:rFonts w:ascii="Calibri" w:hAnsi="Calibri" w:cs="Tahoma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6453" w:type="dxa"/>
            <w:vAlign w:val="center"/>
          </w:tcPr>
          <w:p w14:paraId="37B5339D" w14:textId="79C23D1B" w:rsidR="004B69F5" w:rsidRPr="007617D4" w:rsidRDefault="00913CC1" w:rsidP="007617D4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7617D4">
              <w:rPr>
                <w:rFonts w:ascii="Calibri" w:hAnsi="Calibri" w:cs="Calibri"/>
                <w:bCs/>
                <w:sz w:val="22"/>
                <w:szCs w:val="22"/>
              </w:rPr>
              <w:t>sesja I 29.09-2.10.2022 r.</w:t>
            </w:r>
            <w:r w:rsidRPr="007617D4">
              <w:rPr>
                <w:rFonts w:ascii="Calibri" w:hAnsi="Calibri" w:cs="Calibri"/>
                <w:bCs/>
                <w:sz w:val="22"/>
                <w:szCs w:val="22"/>
              </w:rPr>
              <w:br/>
              <w:t>sesja II  14-16.10.2022 r.</w:t>
            </w:r>
            <w:r w:rsidRPr="007617D4">
              <w:rPr>
                <w:rFonts w:ascii="Calibri" w:hAnsi="Calibri" w:cs="Calibri"/>
                <w:bCs/>
                <w:sz w:val="22"/>
                <w:szCs w:val="22"/>
              </w:rPr>
              <w:br/>
              <w:t>sesja III 28-30.10.2022 r.</w:t>
            </w:r>
            <w:r w:rsidRPr="007617D4">
              <w:rPr>
                <w:rFonts w:ascii="Calibri" w:hAnsi="Calibri" w:cs="Calibri"/>
                <w:bCs/>
                <w:sz w:val="22"/>
                <w:szCs w:val="22"/>
              </w:rPr>
              <w:br/>
              <w:t>sesja IV 18-20.11.2022 r.</w:t>
            </w:r>
            <w:r w:rsidRPr="007617D4">
              <w:rPr>
                <w:rFonts w:ascii="Calibri" w:hAnsi="Calibri" w:cs="Calibri"/>
                <w:bCs/>
                <w:sz w:val="22"/>
                <w:szCs w:val="22"/>
              </w:rPr>
              <w:br/>
              <w:t>sesja V  2-4.12.2022 r.</w:t>
            </w:r>
          </w:p>
        </w:tc>
      </w:tr>
      <w:tr w:rsidR="00B82612" w:rsidRPr="00D1535A" w14:paraId="4824AB6A" w14:textId="77777777" w:rsidTr="00A0644C">
        <w:trPr>
          <w:trHeight w:val="700"/>
        </w:trPr>
        <w:tc>
          <w:tcPr>
            <w:tcW w:w="3011" w:type="dxa"/>
            <w:gridSpan w:val="2"/>
            <w:tcBorders>
              <w:bottom w:val="single" w:sz="8" w:space="0" w:color="auto"/>
            </w:tcBorders>
          </w:tcPr>
          <w:p w14:paraId="6AE27877" w14:textId="77777777" w:rsidR="00B82612" w:rsidRPr="00A0644C" w:rsidRDefault="00862CD5" w:rsidP="00A0644C">
            <w:pPr>
              <w:spacing w:line="276" w:lineRule="auto"/>
              <w:rPr>
                <w:rFonts w:ascii="Calibri" w:hAnsi="Calibri" w:cs="Tahoma"/>
                <w:b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 xml:space="preserve">MIEJSCE </w:t>
            </w:r>
            <w:r w:rsidR="004E6810">
              <w:rPr>
                <w:rFonts w:ascii="Calibri" w:hAnsi="Calibri" w:cs="Tahoma"/>
                <w:b/>
                <w:sz w:val="22"/>
                <w:szCs w:val="22"/>
              </w:rPr>
              <w:t>ODBYWANIA SIĘ KURSU</w:t>
            </w:r>
          </w:p>
        </w:tc>
        <w:tc>
          <w:tcPr>
            <w:tcW w:w="6453" w:type="dxa"/>
            <w:tcBorders>
              <w:bottom w:val="single" w:sz="8" w:space="0" w:color="auto"/>
            </w:tcBorders>
          </w:tcPr>
          <w:p w14:paraId="0D344F9D" w14:textId="77777777" w:rsidR="009258D2" w:rsidRPr="005C465E" w:rsidRDefault="009258D2" w:rsidP="009258D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C465E">
              <w:rPr>
                <w:rFonts w:ascii="Calibri" w:hAnsi="Calibri" w:cs="Calibri"/>
                <w:b/>
                <w:sz w:val="22"/>
                <w:szCs w:val="22"/>
              </w:rPr>
              <w:t>Fundacja ETOH</w:t>
            </w:r>
            <w:r w:rsidR="00F82C77" w:rsidRPr="005C465E">
              <w:rPr>
                <w:rFonts w:ascii="Calibri" w:hAnsi="Calibri" w:cs="Calibri"/>
                <w:b/>
                <w:sz w:val="22"/>
                <w:szCs w:val="22"/>
              </w:rPr>
              <w:t>,</w:t>
            </w:r>
            <w:r w:rsidR="00F82C77" w:rsidRPr="005C465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ul. Mszczonowska 6, 01</w:t>
            </w:r>
            <w:r w:rsidRPr="005C465E">
              <w:rPr>
                <w:rFonts w:ascii="Calibri" w:hAnsi="Calibri" w:cs="Calibri"/>
                <w:b/>
                <w:bCs/>
                <w:sz w:val="22"/>
                <w:szCs w:val="22"/>
              </w:rPr>
              <w:t>-</w:t>
            </w:r>
            <w:r w:rsidR="00F82C77" w:rsidRPr="005C465E">
              <w:rPr>
                <w:rFonts w:ascii="Calibri" w:hAnsi="Calibri" w:cs="Calibri"/>
                <w:b/>
                <w:bCs/>
                <w:sz w:val="22"/>
                <w:szCs w:val="22"/>
              </w:rPr>
              <w:t>254</w:t>
            </w:r>
            <w:r w:rsidRPr="005C465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Warszawa</w:t>
            </w:r>
          </w:p>
          <w:p w14:paraId="2ADF008B" w14:textId="77777777" w:rsidR="00763D43" w:rsidRPr="00A0644C" w:rsidRDefault="00F82C77" w:rsidP="009258D2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5C465E">
              <w:rPr>
                <w:rFonts w:ascii="Calibri" w:hAnsi="Calibri" w:cs="Calibri"/>
                <w:bCs/>
                <w:sz w:val="22"/>
                <w:szCs w:val="22"/>
              </w:rPr>
              <w:t xml:space="preserve">tel. (22) 836 80 80, </w:t>
            </w:r>
            <w:r w:rsidR="006E0D06">
              <w:rPr>
                <w:rFonts w:ascii="Calibri" w:hAnsi="Calibri" w:cs="Calibri"/>
                <w:bCs/>
                <w:sz w:val="22"/>
                <w:szCs w:val="22"/>
              </w:rPr>
              <w:t xml:space="preserve">836 80 89 </w:t>
            </w:r>
            <w:hyperlink r:id="rId12" w:history="1">
              <w:r w:rsidR="006E0D06" w:rsidRPr="002855EE">
                <w:rPr>
                  <w:rStyle w:val="Hipercze"/>
                  <w:rFonts w:ascii="Calibri" w:hAnsi="Calibri" w:cs="Calibri"/>
                  <w:bCs/>
                  <w:color w:val="000000"/>
                  <w:sz w:val="22"/>
                  <w:szCs w:val="22"/>
                  <w:u w:val="none"/>
                </w:rPr>
                <w:t>www.etoh.edu.pl</w:t>
              </w:r>
            </w:hyperlink>
            <w:r w:rsidR="004E0E61" w:rsidRPr="002855E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4F52DA" w:rsidRPr="00D1535A" w14:paraId="02C6CAAA" w14:textId="77777777" w:rsidTr="00A064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12" w:type="dxa"/>
          <w:trHeight w:val="60"/>
        </w:trPr>
        <w:tc>
          <w:tcPr>
            <w:tcW w:w="9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D0CFF5" w14:textId="77777777" w:rsidR="004F52DA" w:rsidRPr="00D1535A" w:rsidRDefault="004F52DA" w:rsidP="00F67F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1F599B60" w14:textId="77777777" w:rsidR="009258D2" w:rsidRPr="00812772" w:rsidRDefault="004F52DA" w:rsidP="00F67FF3">
      <w:pPr>
        <w:rPr>
          <w:rFonts w:ascii="Calibri" w:hAnsi="Calibri" w:cs="Tahoma"/>
          <w:b/>
          <w:i/>
          <w:iCs/>
          <w:color w:val="FF0000"/>
          <w:sz w:val="22"/>
          <w:szCs w:val="22"/>
        </w:rPr>
      </w:pPr>
      <w:r>
        <w:rPr>
          <w:rFonts w:ascii="Calibri" w:hAnsi="Calibri" w:cs="Tahoma"/>
          <w:b/>
          <w:i/>
          <w:iCs/>
          <w:color w:val="FF0000"/>
          <w:sz w:val="22"/>
          <w:szCs w:val="22"/>
        </w:rPr>
        <w:t>W</w:t>
      </w:r>
      <w:r w:rsidR="002430F1" w:rsidRPr="00812772">
        <w:rPr>
          <w:rFonts w:ascii="Calibri" w:hAnsi="Calibri" w:cs="Tahoma"/>
          <w:b/>
          <w:i/>
          <w:iCs/>
          <w:color w:val="FF0000"/>
          <w:sz w:val="22"/>
          <w:szCs w:val="22"/>
        </w:rPr>
        <w:t>YPEŁNIONE</w:t>
      </w:r>
      <w:r w:rsidR="00A0644C">
        <w:rPr>
          <w:rFonts w:ascii="Calibri" w:hAnsi="Calibri" w:cs="Tahoma"/>
          <w:b/>
          <w:i/>
          <w:iCs/>
          <w:color w:val="FF0000"/>
          <w:sz w:val="22"/>
          <w:szCs w:val="22"/>
        </w:rPr>
        <w:t xml:space="preserve"> CZYTELNIE</w:t>
      </w:r>
      <w:r w:rsidR="002430F1" w:rsidRPr="00812772">
        <w:rPr>
          <w:rFonts w:ascii="Calibri" w:hAnsi="Calibri" w:cs="Tahoma"/>
          <w:b/>
          <w:i/>
          <w:iCs/>
          <w:color w:val="FF0000"/>
          <w:sz w:val="22"/>
          <w:szCs w:val="22"/>
        </w:rPr>
        <w:t>, PODPISANE ORYGINALNYM PODPISEM I ZESKANOWANE ZGŁOSZENI</w:t>
      </w:r>
      <w:r w:rsidR="00953A00">
        <w:rPr>
          <w:rFonts w:ascii="Calibri" w:hAnsi="Calibri" w:cs="Tahoma"/>
          <w:b/>
          <w:i/>
          <w:iCs/>
          <w:color w:val="FF0000"/>
          <w:sz w:val="22"/>
          <w:szCs w:val="22"/>
        </w:rPr>
        <w:t>E</w:t>
      </w:r>
      <w:r w:rsidR="002430F1" w:rsidRPr="00812772">
        <w:rPr>
          <w:rFonts w:ascii="Calibri" w:hAnsi="Calibri" w:cs="Tahoma"/>
          <w:b/>
          <w:i/>
          <w:iCs/>
          <w:color w:val="FF0000"/>
          <w:sz w:val="22"/>
          <w:szCs w:val="22"/>
        </w:rPr>
        <w:t xml:space="preserve"> PROSIMY PRZESŁAĆ </w:t>
      </w:r>
      <w:r w:rsidR="00A0644C">
        <w:rPr>
          <w:rFonts w:ascii="Calibri" w:hAnsi="Calibri" w:cs="Tahoma"/>
          <w:b/>
          <w:i/>
          <w:iCs/>
          <w:color w:val="FF0000"/>
          <w:sz w:val="22"/>
          <w:szCs w:val="22"/>
        </w:rPr>
        <w:t>do</w:t>
      </w:r>
      <w:r w:rsidR="002430F1" w:rsidRPr="00812772">
        <w:rPr>
          <w:rFonts w:ascii="Calibri" w:hAnsi="Calibri" w:cs="Tahoma"/>
          <w:b/>
          <w:i/>
          <w:iCs/>
          <w:color w:val="FF0000"/>
          <w:sz w:val="22"/>
          <w:szCs w:val="22"/>
        </w:rPr>
        <w:t xml:space="preserve"> </w:t>
      </w:r>
      <w:r>
        <w:rPr>
          <w:rFonts w:ascii="Calibri" w:hAnsi="Calibri" w:cs="Tahoma"/>
          <w:b/>
          <w:i/>
          <w:iCs/>
          <w:color w:val="FF0000"/>
          <w:sz w:val="22"/>
          <w:szCs w:val="22"/>
        </w:rPr>
        <w:t>19</w:t>
      </w:r>
      <w:r w:rsidR="004D5612">
        <w:rPr>
          <w:rFonts w:ascii="Calibri" w:hAnsi="Calibri" w:cs="Tahoma"/>
          <w:b/>
          <w:i/>
          <w:iCs/>
          <w:color w:val="FF0000"/>
          <w:sz w:val="22"/>
          <w:szCs w:val="22"/>
        </w:rPr>
        <w:t xml:space="preserve"> września</w:t>
      </w:r>
      <w:r w:rsidR="002430F1" w:rsidRPr="00812772">
        <w:rPr>
          <w:rFonts w:ascii="Calibri" w:hAnsi="Calibri" w:cs="Tahoma"/>
          <w:b/>
          <w:i/>
          <w:iCs/>
          <w:color w:val="FF0000"/>
          <w:sz w:val="22"/>
          <w:szCs w:val="22"/>
        </w:rPr>
        <w:t xml:space="preserve"> 202</w:t>
      </w:r>
      <w:r w:rsidR="0056312B">
        <w:rPr>
          <w:rFonts w:ascii="Calibri" w:hAnsi="Calibri" w:cs="Tahoma"/>
          <w:b/>
          <w:i/>
          <w:iCs/>
          <w:color w:val="FF0000"/>
          <w:sz w:val="22"/>
          <w:szCs w:val="22"/>
        </w:rPr>
        <w:t>2</w:t>
      </w:r>
      <w:r w:rsidR="002430F1" w:rsidRPr="00812772">
        <w:rPr>
          <w:rFonts w:ascii="Calibri" w:hAnsi="Calibri" w:cs="Tahoma"/>
          <w:b/>
          <w:i/>
          <w:iCs/>
          <w:color w:val="FF0000"/>
          <w:sz w:val="22"/>
          <w:szCs w:val="22"/>
        </w:rPr>
        <w:t xml:space="preserve"> </w:t>
      </w:r>
      <w:r w:rsidR="0085505E">
        <w:rPr>
          <w:rFonts w:ascii="Calibri" w:hAnsi="Calibri" w:cs="Tahoma"/>
          <w:b/>
          <w:i/>
          <w:iCs/>
          <w:color w:val="FF0000"/>
          <w:sz w:val="22"/>
          <w:szCs w:val="22"/>
        </w:rPr>
        <w:t>r</w:t>
      </w:r>
      <w:r w:rsidR="002430F1" w:rsidRPr="00812772">
        <w:rPr>
          <w:rFonts w:ascii="Calibri" w:hAnsi="Calibri" w:cs="Tahoma"/>
          <w:b/>
          <w:i/>
          <w:iCs/>
          <w:color w:val="FF0000"/>
          <w:sz w:val="22"/>
          <w:szCs w:val="22"/>
        </w:rPr>
        <w:t xml:space="preserve">. </w:t>
      </w:r>
      <w:r w:rsidR="00DA0F1A" w:rsidRPr="00812772">
        <w:rPr>
          <w:rFonts w:ascii="Calibri" w:hAnsi="Calibri" w:cs="Tahoma"/>
          <w:b/>
          <w:i/>
          <w:iCs/>
          <w:color w:val="FF0000"/>
          <w:sz w:val="22"/>
          <w:szCs w:val="22"/>
        </w:rPr>
        <w:t xml:space="preserve">na </w:t>
      </w:r>
      <w:r w:rsidR="00AC217C">
        <w:rPr>
          <w:rFonts w:ascii="Calibri" w:hAnsi="Calibri" w:cs="Tahoma"/>
          <w:b/>
          <w:i/>
          <w:iCs/>
          <w:color w:val="FF0000"/>
          <w:sz w:val="22"/>
          <w:szCs w:val="22"/>
        </w:rPr>
        <w:t xml:space="preserve">adres </w:t>
      </w:r>
      <w:r w:rsidR="00DA0F1A" w:rsidRPr="00812772">
        <w:rPr>
          <w:rFonts w:ascii="Calibri" w:hAnsi="Calibri" w:cs="Tahoma"/>
          <w:b/>
          <w:i/>
          <w:iCs/>
          <w:color w:val="FF0000"/>
          <w:sz w:val="22"/>
          <w:szCs w:val="22"/>
        </w:rPr>
        <w:t>mail</w:t>
      </w:r>
      <w:r w:rsidR="00AC217C">
        <w:rPr>
          <w:rFonts w:ascii="Calibri" w:hAnsi="Calibri" w:cs="Tahoma"/>
          <w:b/>
          <w:i/>
          <w:iCs/>
          <w:color w:val="FF0000"/>
          <w:sz w:val="22"/>
          <w:szCs w:val="22"/>
        </w:rPr>
        <w:t>owy</w:t>
      </w:r>
      <w:r w:rsidR="00DA0F1A" w:rsidRPr="00812772">
        <w:rPr>
          <w:rFonts w:ascii="Calibri" w:hAnsi="Calibri" w:cs="Tahoma"/>
          <w:b/>
          <w:i/>
          <w:iCs/>
          <w:color w:val="FF0000"/>
          <w:sz w:val="22"/>
          <w:szCs w:val="22"/>
        </w:rPr>
        <w:t>:</w:t>
      </w:r>
      <w:r w:rsidR="0085505E">
        <w:rPr>
          <w:rFonts w:ascii="Calibri" w:hAnsi="Calibri" w:cs="Tahoma"/>
          <w:b/>
          <w:i/>
          <w:iCs/>
          <w:color w:val="FF0000"/>
          <w:sz w:val="22"/>
          <w:szCs w:val="22"/>
        </w:rPr>
        <w:t xml:space="preserve"> </w:t>
      </w:r>
      <w:r>
        <w:rPr>
          <w:rFonts w:ascii="Calibri" w:hAnsi="Calibri" w:cs="Tahoma"/>
          <w:b/>
          <w:i/>
          <w:iCs/>
          <w:color w:val="FF0000"/>
          <w:sz w:val="22"/>
          <w:szCs w:val="22"/>
        </w:rPr>
        <w:t>bmoczulska</w:t>
      </w:r>
      <w:r w:rsidR="00DA0F1A" w:rsidRPr="00812772">
        <w:rPr>
          <w:rFonts w:ascii="Calibri" w:hAnsi="Calibri" w:cs="Tahoma"/>
          <w:b/>
          <w:i/>
          <w:iCs/>
          <w:color w:val="FF0000"/>
          <w:sz w:val="22"/>
          <w:szCs w:val="22"/>
        </w:rPr>
        <w:t>@etoh.edu.pl</w:t>
      </w:r>
    </w:p>
    <w:p w14:paraId="4BAA6D85" w14:textId="77777777" w:rsidR="00D66FE2" w:rsidRDefault="00D66FE2" w:rsidP="00F67FF3">
      <w:pPr>
        <w:rPr>
          <w:rFonts w:ascii="Calibri" w:hAnsi="Calibri" w:cs="Tahoma"/>
          <w:b/>
          <w:sz w:val="22"/>
          <w:szCs w:val="22"/>
          <w:u w:val="single"/>
        </w:rPr>
      </w:pPr>
    </w:p>
    <w:p w14:paraId="64386846" w14:textId="77777777" w:rsidR="004F52DA" w:rsidRDefault="004F52DA" w:rsidP="004F52DA">
      <w:pPr>
        <w:spacing w:after="120" w:line="276" w:lineRule="auto"/>
        <w:jc w:val="both"/>
        <w:rPr>
          <w:rFonts w:ascii="Calibri" w:eastAsia="Arial" w:hAnsi="Calibri" w:cs="Calibri"/>
          <w:sz w:val="20"/>
          <w:szCs w:val="20"/>
          <w:u w:val="single"/>
        </w:rPr>
      </w:pPr>
      <w:bookmarkStart w:id="0" w:name="_Hlk112248416"/>
      <w:r>
        <w:rPr>
          <w:rFonts w:ascii="Calibri" w:hAnsi="Calibri" w:cs="Calibri"/>
          <w:b/>
          <w:color w:val="000000"/>
          <w:sz w:val="22"/>
          <w:szCs w:val="22"/>
        </w:rPr>
        <w:t>Kurs skierowanych jest do</w:t>
      </w:r>
      <w:r>
        <w:rPr>
          <w:rFonts w:ascii="Calibri" w:hAnsi="Calibri" w:cs="Calibri"/>
          <w:color w:val="000000"/>
          <w:sz w:val="22"/>
          <w:szCs w:val="22"/>
        </w:rPr>
        <w:t xml:space="preserve">: </w:t>
      </w:r>
      <w:r>
        <w:rPr>
          <w:rFonts w:ascii="Calibri" w:hAnsi="Calibri" w:cs="Calibri"/>
          <w:sz w:val="22"/>
          <w:szCs w:val="22"/>
        </w:rPr>
        <w:t xml:space="preserve">wychowawców świetlic socjoterapeutycznych, opiekuńczo-wychowawczych; osób prowadzących zajęcia socjoterapeutyczne z dziećmi i młodzieżą z rodzin z problemem alkoholowym lub </w:t>
      </w:r>
      <w:r w:rsidRPr="007617D4">
        <w:rPr>
          <w:rFonts w:ascii="Calibri" w:hAnsi="Calibri" w:cs="Calibri"/>
          <w:sz w:val="22"/>
          <w:szCs w:val="22"/>
        </w:rPr>
        <w:t>przygotowując</w:t>
      </w:r>
      <w:r w:rsidR="00DA32DA" w:rsidRPr="007617D4">
        <w:rPr>
          <w:rFonts w:ascii="Calibri" w:hAnsi="Calibri" w:cs="Calibri"/>
          <w:sz w:val="22"/>
          <w:szCs w:val="22"/>
        </w:rPr>
        <w:t>ych</w:t>
      </w:r>
      <w:r w:rsidRPr="007617D4">
        <w:rPr>
          <w:rFonts w:ascii="Calibri" w:hAnsi="Calibri" w:cs="Calibri"/>
          <w:sz w:val="22"/>
          <w:szCs w:val="22"/>
        </w:rPr>
        <w:t xml:space="preserve"> się do takiej pracy</w:t>
      </w:r>
      <w:r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color w:val="000000"/>
          <w:sz w:val="20"/>
          <w:szCs w:val="20"/>
        </w:rPr>
        <w:t>W pierwszej kolejności będą kwalifikowane osoby z wyższym wykształceniem lub studenci ostatniego roku wydziałów humanistycznych, pracujące z dziećmi z rodzin z problemem alkoholowym.</w:t>
      </w:r>
    </w:p>
    <w:bookmarkEnd w:id="0"/>
    <w:p w14:paraId="630520EA" w14:textId="77777777" w:rsidR="0056312B" w:rsidRDefault="0056312B" w:rsidP="00F67FF3">
      <w:pPr>
        <w:rPr>
          <w:rFonts w:ascii="Calibri" w:hAnsi="Calibri" w:cs="Tahoma"/>
          <w:b/>
          <w:sz w:val="22"/>
          <w:szCs w:val="22"/>
          <w:u w:val="single"/>
        </w:rPr>
      </w:pPr>
    </w:p>
    <w:p w14:paraId="56CCA8E4" w14:textId="77777777" w:rsidR="00F67FF3" w:rsidRPr="00D1535A" w:rsidRDefault="00F67FF3" w:rsidP="00F67FF3">
      <w:pPr>
        <w:rPr>
          <w:rFonts w:ascii="Calibri" w:hAnsi="Calibri" w:cs="Tahoma"/>
          <w:b/>
          <w:sz w:val="22"/>
          <w:szCs w:val="22"/>
          <w:u w:val="single"/>
        </w:rPr>
      </w:pPr>
      <w:r w:rsidRPr="00D1535A">
        <w:rPr>
          <w:rFonts w:ascii="Calibri" w:hAnsi="Calibri" w:cs="Tahoma"/>
          <w:b/>
          <w:sz w:val="22"/>
          <w:szCs w:val="22"/>
          <w:u w:val="single"/>
        </w:rPr>
        <w:t>DANE OSOBY Z</w:t>
      </w:r>
      <w:r w:rsidR="0092290D" w:rsidRPr="00D1535A">
        <w:rPr>
          <w:rFonts w:ascii="Calibri" w:hAnsi="Calibri" w:cs="Tahoma"/>
          <w:b/>
          <w:sz w:val="22"/>
          <w:szCs w:val="22"/>
          <w:u w:val="single"/>
        </w:rPr>
        <w:t xml:space="preserve">GŁOSZONEJ DO UDZIAŁU W </w:t>
      </w:r>
      <w:r w:rsidR="004F52DA">
        <w:rPr>
          <w:rFonts w:ascii="Calibri" w:hAnsi="Calibri" w:cs="Tahoma"/>
          <w:b/>
          <w:sz w:val="22"/>
          <w:szCs w:val="22"/>
          <w:u w:val="single"/>
        </w:rPr>
        <w:t>KURSIE</w:t>
      </w:r>
      <w:r w:rsidR="003E03E4" w:rsidRPr="00D1535A">
        <w:rPr>
          <w:rFonts w:ascii="Calibri" w:hAnsi="Calibri" w:cs="Tahoma"/>
          <w:b/>
          <w:sz w:val="22"/>
          <w:szCs w:val="22"/>
          <w:u w:val="single"/>
        </w:rPr>
        <w:t>:</w:t>
      </w:r>
    </w:p>
    <w:p w14:paraId="047824A6" w14:textId="77777777" w:rsidR="002D53F6" w:rsidRPr="00D1535A" w:rsidRDefault="002D53F6" w:rsidP="002D53F6">
      <w:pPr>
        <w:rPr>
          <w:rFonts w:ascii="Calibri" w:hAnsi="Calibri" w:cs="Tahoma"/>
          <w:b/>
          <w:sz w:val="22"/>
          <w:szCs w:val="22"/>
          <w:u w:val="single"/>
        </w:rPr>
      </w:pP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961"/>
      </w:tblGrid>
      <w:tr w:rsidR="002D53F6" w:rsidRPr="00D1535A" w14:paraId="1C0A1B26" w14:textId="77777777">
        <w:trPr>
          <w:trHeight w:val="159"/>
        </w:trPr>
        <w:tc>
          <w:tcPr>
            <w:tcW w:w="992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solid" w:color="E7E6E6" w:fill="E7E6E6"/>
            <w:noWrap/>
            <w:vAlign w:val="bottom"/>
            <w:hideMark/>
          </w:tcPr>
          <w:p w14:paraId="1022A469" w14:textId="77777777" w:rsidR="002D53F6" w:rsidRPr="00D1535A" w:rsidRDefault="002D53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153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MIĘ I NAZWISKO</w:t>
            </w:r>
          </w:p>
        </w:tc>
      </w:tr>
      <w:tr w:rsidR="002D53F6" w:rsidRPr="00D1535A" w14:paraId="30DAE560" w14:textId="77777777">
        <w:trPr>
          <w:trHeight w:val="402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AC053D3" w14:textId="77777777" w:rsidR="002D53F6" w:rsidRPr="00D1535A" w:rsidRDefault="002D53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F5CA962" w14:textId="77777777" w:rsidR="002D53F6" w:rsidRPr="00D1535A" w:rsidRDefault="002D53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D53F6" w:rsidRPr="00D1535A" w14:paraId="18CD4346" w14:textId="77777777">
        <w:trPr>
          <w:trHeight w:val="159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E7E6E6" w:fill="E7E6E6"/>
            <w:noWrap/>
            <w:vAlign w:val="center"/>
            <w:hideMark/>
          </w:tcPr>
          <w:p w14:paraId="589E665F" w14:textId="77777777" w:rsidR="002D53F6" w:rsidRPr="00D1535A" w:rsidRDefault="002D53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YKSZTAŁCENIE (KIERUNEK)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E7E6E6" w:fill="E7E6E6"/>
            <w:vAlign w:val="center"/>
          </w:tcPr>
          <w:p w14:paraId="4FCA23D3" w14:textId="77777777" w:rsidR="002D53F6" w:rsidRPr="00D1535A" w:rsidRDefault="002D53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YKONYWANY ZAWÓD</w:t>
            </w:r>
          </w:p>
        </w:tc>
      </w:tr>
      <w:tr w:rsidR="002D53F6" w:rsidRPr="00D1535A" w14:paraId="12D64E98" w14:textId="77777777">
        <w:trPr>
          <w:trHeight w:val="467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AA44E" w14:textId="77777777" w:rsidR="002D53F6" w:rsidRPr="00D1535A" w:rsidRDefault="002D5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9E0FF0" w14:textId="77777777" w:rsidR="002D53F6" w:rsidRPr="00D1535A" w:rsidRDefault="002D5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53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D53F6" w:rsidRPr="00D1535A" w14:paraId="504F3454" w14:textId="77777777">
        <w:trPr>
          <w:trHeight w:val="159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E7E6E6" w:fill="auto"/>
            <w:noWrap/>
            <w:vAlign w:val="center"/>
            <w:hideMark/>
          </w:tcPr>
          <w:p w14:paraId="4291DFFB" w14:textId="77777777" w:rsidR="002D53F6" w:rsidRPr="00D1535A" w:rsidRDefault="002D53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1535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ELEFON: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E7E6E6" w:fill="auto"/>
            <w:noWrap/>
            <w:vAlign w:val="center"/>
            <w:hideMark/>
          </w:tcPr>
          <w:p w14:paraId="714A73F3" w14:textId="77777777" w:rsidR="002D53F6" w:rsidRPr="00D1535A" w:rsidRDefault="002D53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1535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DRES E-MAIL</w:t>
            </w:r>
          </w:p>
        </w:tc>
      </w:tr>
      <w:tr w:rsidR="002D53F6" w:rsidRPr="00D1535A" w14:paraId="3E5C9C99" w14:textId="77777777">
        <w:trPr>
          <w:trHeight w:val="479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noWrap/>
            <w:vAlign w:val="center"/>
          </w:tcPr>
          <w:p w14:paraId="09974885" w14:textId="77777777" w:rsidR="002D53F6" w:rsidRDefault="002D53F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noWrap/>
            <w:vAlign w:val="center"/>
          </w:tcPr>
          <w:p w14:paraId="0BC5CD2B" w14:textId="77777777" w:rsidR="002D53F6" w:rsidRPr="00D1535A" w:rsidRDefault="002D53F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2D53F6" w:rsidRPr="00D1535A" w14:paraId="016BDDB2" w14:textId="77777777">
        <w:trPr>
          <w:trHeight w:val="159"/>
        </w:trPr>
        <w:tc>
          <w:tcPr>
            <w:tcW w:w="9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14:paraId="01F07958" w14:textId="77777777" w:rsidR="002D53F6" w:rsidRPr="00D1535A" w:rsidRDefault="002D53F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MIEJSCE PRACY (wraz z pełnym adresem):</w:t>
            </w:r>
          </w:p>
        </w:tc>
      </w:tr>
      <w:tr w:rsidR="002D53F6" w:rsidRPr="00D1535A" w14:paraId="15048119" w14:textId="77777777">
        <w:trPr>
          <w:trHeight w:val="787"/>
        </w:trPr>
        <w:tc>
          <w:tcPr>
            <w:tcW w:w="9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noWrap/>
            <w:vAlign w:val="center"/>
          </w:tcPr>
          <w:p w14:paraId="2224960A" w14:textId="77777777" w:rsidR="002D53F6" w:rsidRDefault="002D53F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14:paraId="709CB3B9" w14:textId="77777777" w:rsidR="002D53F6" w:rsidRDefault="002D53F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14:paraId="46A7B2CF" w14:textId="77777777" w:rsidR="002D53F6" w:rsidRDefault="002D53F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14:paraId="2A839554" w14:textId="77777777" w:rsidR="002D53F6" w:rsidRPr="00D1535A" w:rsidRDefault="002D53F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</w:tbl>
    <w:p w14:paraId="68D95DCB" w14:textId="77777777" w:rsidR="008F4171" w:rsidRDefault="008F4171" w:rsidP="00BD37FC">
      <w:pPr>
        <w:jc w:val="both"/>
        <w:rPr>
          <w:rFonts w:ascii="Segoe UI Symbol" w:hAnsi="Segoe UI Symbol" w:cs="Segoe UI Symbol"/>
          <w:color w:val="000000"/>
          <w:sz w:val="22"/>
          <w:szCs w:val="22"/>
        </w:rPr>
      </w:pP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961"/>
      </w:tblGrid>
      <w:tr w:rsidR="00D924E9" w:rsidRPr="00AC04E2" w14:paraId="17242E61" w14:textId="77777777">
        <w:trPr>
          <w:trHeight w:val="402"/>
        </w:trPr>
        <w:tc>
          <w:tcPr>
            <w:tcW w:w="9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14:paraId="75F01A0C" w14:textId="77777777" w:rsidR="00D924E9" w:rsidRPr="00AC04E2" w:rsidRDefault="00D924E9">
            <w:pPr>
              <w:spacing w:before="120" w:after="120"/>
              <w:ind w:left="74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1B6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ZY PRACUJESZ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/PROWADZISZ ZAJĘCIA</w:t>
            </w:r>
            <w:r w:rsidRPr="000C1B6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Z DZIEĆMI/MŁODZIEŻĄ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Z RODZIN Z PROBLEMEM ALKOHOLOWYM</w:t>
            </w:r>
            <w:r w:rsidRPr="000C1B6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?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Zaznacz X właściwą odpowiedź)</w:t>
            </w:r>
          </w:p>
        </w:tc>
      </w:tr>
      <w:tr w:rsidR="00D924E9" w:rsidRPr="00AC04E2" w14:paraId="1155B282" w14:textId="77777777" w:rsidTr="006C39BB">
        <w:trPr>
          <w:trHeight w:val="402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21407FE" w14:textId="77777777" w:rsidR="00D924E9" w:rsidRPr="00AC04E2" w:rsidRDefault="00D924E9" w:rsidP="00D924E9">
            <w:pPr>
              <w:ind w:left="7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37FC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hAnsi="Segoe UI Symbol" w:cs="Segoe UI Symbol"/>
                <w:sz w:val="22"/>
                <w:szCs w:val="22"/>
              </w:rPr>
              <w:t xml:space="preserve"> </w:t>
            </w:r>
            <w:r w:rsidRPr="000C1B6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83836D" w14:textId="77777777" w:rsidR="00D924E9" w:rsidRPr="00AC04E2" w:rsidRDefault="00D924E9" w:rsidP="00D924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           </w:t>
            </w:r>
            <w:r w:rsidRPr="00BD37FC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hAnsi="Segoe UI Symbol" w:cs="Segoe UI Symbol"/>
                <w:sz w:val="22"/>
                <w:szCs w:val="22"/>
              </w:rPr>
              <w:t xml:space="preserve"> </w:t>
            </w:r>
            <w:r w:rsidRPr="000C1B6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IE, </w:t>
            </w:r>
            <w:r w:rsidRPr="00D924E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ale przygotowuję się do prowadzenia takich zajęć</w:t>
            </w:r>
          </w:p>
        </w:tc>
      </w:tr>
    </w:tbl>
    <w:p w14:paraId="1FADEAC3" w14:textId="77777777" w:rsidR="00D924E9" w:rsidRDefault="00D924E9" w:rsidP="00BD37FC">
      <w:pPr>
        <w:jc w:val="both"/>
        <w:rPr>
          <w:rFonts w:ascii="Segoe UI Symbol" w:hAnsi="Segoe UI Symbol" w:cs="Segoe UI Symbol"/>
          <w:sz w:val="22"/>
          <w:szCs w:val="22"/>
        </w:rPr>
      </w:pPr>
    </w:p>
    <w:p w14:paraId="6E1403E4" w14:textId="77777777" w:rsidR="00BD37FC" w:rsidRDefault="00BD37FC" w:rsidP="00BD37FC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BD37FC">
        <w:rPr>
          <w:rFonts w:ascii="Segoe UI Symbol" w:hAnsi="Segoe UI Symbol" w:cs="Segoe UI Symbol"/>
          <w:sz w:val="22"/>
          <w:szCs w:val="22"/>
        </w:rPr>
        <w:t>☐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TAK Jestem świadoma/y, iż zgłoszenie się do udziału w </w:t>
      </w:r>
      <w:r w:rsidR="00D06ECC">
        <w:rPr>
          <w:rFonts w:ascii="Calibri" w:hAnsi="Calibri" w:cs="Calibri"/>
          <w:color w:val="000000"/>
          <w:sz w:val="22"/>
          <w:szCs w:val="22"/>
        </w:rPr>
        <w:t>kursie</w:t>
      </w:r>
      <w:r>
        <w:rPr>
          <w:rFonts w:ascii="Calibri" w:hAnsi="Calibri" w:cs="Calibri"/>
          <w:color w:val="000000"/>
          <w:sz w:val="22"/>
          <w:szCs w:val="22"/>
        </w:rPr>
        <w:t xml:space="preserve"> nie jest równoznaczne z zakwalifikowaniem się na ni</w:t>
      </w:r>
      <w:r w:rsidR="006E04A2">
        <w:rPr>
          <w:rFonts w:ascii="Calibri" w:hAnsi="Calibri" w:cs="Calibri"/>
          <w:color w:val="000000"/>
          <w:sz w:val="22"/>
          <w:szCs w:val="22"/>
        </w:rPr>
        <w:t>e</w:t>
      </w:r>
      <w:r>
        <w:rPr>
          <w:rFonts w:ascii="Calibri" w:hAnsi="Calibri" w:cs="Calibri"/>
          <w:color w:val="000000"/>
          <w:sz w:val="22"/>
          <w:szCs w:val="22"/>
        </w:rPr>
        <w:t xml:space="preserve">. Osoby zakwalifikowane otrzymają e-maila, informującego o kwalifikacji i szczegółach </w:t>
      </w:r>
      <w:r w:rsidR="00D924E9">
        <w:rPr>
          <w:rFonts w:ascii="Calibri" w:hAnsi="Calibri" w:cs="Calibri"/>
          <w:color w:val="000000"/>
          <w:sz w:val="22"/>
          <w:szCs w:val="22"/>
        </w:rPr>
        <w:t xml:space="preserve">zajęć </w:t>
      </w:r>
      <w:r w:rsidR="00D06ECC">
        <w:rPr>
          <w:rFonts w:ascii="Calibri" w:hAnsi="Calibri" w:cs="Calibri"/>
          <w:color w:val="000000"/>
          <w:sz w:val="22"/>
          <w:szCs w:val="22"/>
        </w:rPr>
        <w:t>kursu wraz z numerem konta, na które należy wnieść opłatę organizacyjną</w:t>
      </w:r>
      <w:r>
        <w:rPr>
          <w:rFonts w:ascii="Calibri" w:hAnsi="Calibri" w:cs="Calibri"/>
          <w:color w:val="000000"/>
          <w:sz w:val="22"/>
          <w:szCs w:val="22"/>
        </w:rPr>
        <w:t>.</w:t>
      </w:r>
    </w:p>
    <w:p w14:paraId="10E645DB" w14:textId="77777777" w:rsidR="008F4171" w:rsidRDefault="008F4171" w:rsidP="00BD37FC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D129821" w14:textId="77777777" w:rsidR="008F4171" w:rsidRDefault="008F4171" w:rsidP="008F4171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Segoe UI Symbol" w:hAnsi="Segoe UI Symbol" w:cs="Segoe UI Symbol"/>
          <w:color w:val="000000"/>
          <w:sz w:val="22"/>
          <w:szCs w:val="22"/>
        </w:rPr>
        <w:t>☐</w:t>
      </w:r>
      <w:r>
        <w:rPr>
          <w:rFonts w:ascii="Calibri" w:hAnsi="Calibri" w:cs="Calibri"/>
          <w:color w:val="000000"/>
          <w:sz w:val="22"/>
          <w:szCs w:val="22"/>
        </w:rPr>
        <w:t xml:space="preserve">TAK </w:t>
      </w:r>
      <w:r>
        <w:rPr>
          <w:rFonts w:ascii="Segoe UI Symbol" w:hAnsi="Segoe UI Symbol" w:cs="Segoe UI Symbol"/>
          <w:color w:val="000000"/>
          <w:sz w:val="22"/>
          <w:szCs w:val="22"/>
        </w:rPr>
        <w:t>☐</w:t>
      </w:r>
      <w:r>
        <w:rPr>
          <w:rFonts w:ascii="Calibri" w:hAnsi="Calibri" w:cs="Calibri"/>
          <w:color w:val="000000"/>
          <w:sz w:val="22"/>
          <w:szCs w:val="22"/>
        </w:rPr>
        <w:t>NIE Wyrażam zgodę na otrzymywanie w przyszłości za pośrednictwem poczty elektronicznej informacji dotyczących działań szkoleniowych prowadzonych przez Fundację ETOH.</w:t>
      </w:r>
    </w:p>
    <w:p w14:paraId="7D632551" w14:textId="77777777" w:rsidR="008F4171" w:rsidRDefault="008F4171" w:rsidP="00BD37FC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5F9B9407" w14:textId="77777777" w:rsidR="007D68CD" w:rsidRDefault="007D68CD" w:rsidP="007D68CD">
      <w:pPr>
        <w:rPr>
          <w:rFonts w:ascii="Calibri" w:hAnsi="Calibri" w:cs="Tahoma"/>
          <w:b/>
          <w:u w:val="single"/>
        </w:rPr>
      </w:pPr>
      <w:r>
        <w:rPr>
          <w:rFonts w:ascii="Calibri" w:hAnsi="Calibri" w:cs="Tahoma"/>
          <w:b/>
          <w:u w:val="single"/>
        </w:rPr>
        <w:t>DANE  DO FAKTURY:</w:t>
      </w:r>
    </w:p>
    <w:p w14:paraId="6E8AB744" w14:textId="77777777" w:rsidR="007D68CD" w:rsidRDefault="007D68CD" w:rsidP="007D68CD">
      <w:pPr>
        <w:rPr>
          <w:rFonts w:ascii="Calibri" w:hAnsi="Calibri" w:cs="Tahoma"/>
          <w:b/>
        </w:rPr>
      </w:pPr>
      <w:r>
        <w:rPr>
          <w:rFonts w:ascii="Calibri" w:hAnsi="Calibri" w:cs="Tahoma"/>
          <w:b/>
        </w:rPr>
        <w:t>NABYWCA:</w:t>
      </w:r>
    </w:p>
    <w:tbl>
      <w:tblPr>
        <w:tblW w:w="90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614"/>
        <w:gridCol w:w="4478"/>
      </w:tblGrid>
      <w:tr w:rsidR="007D68CD" w:rsidRPr="007D0647" w14:paraId="20EBD32A" w14:textId="77777777">
        <w:trPr>
          <w:trHeight w:val="208"/>
        </w:trPr>
        <w:tc>
          <w:tcPr>
            <w:tcW w:w="909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noWrap/>
            <w:hideMark/>
          </w:tcPr>
          <w:p w14:paraId="5AA5AD07" w14:textId="77777777" w:rsidR="007D68CD" w:rsidRPr="007D0647" w:rsidRDefault="007D68C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D064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NAZWA INSTYTUCJI</w:t>
            </w:r>
          </w:p>
        </w:tc>
      </w:tr>
      <w:tr w:rsidR="007D68CD" w:rsidRPr="007D0647" w14:paraId="27F45DF5" w14:textId="77777777">
        <w:trPr>
          <w:trHeight w:val="189"/>
        </w:trPr>
        <w:tc>
          <w:tcPr>
            <w:tcW w:w="909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1210C222" w14:textId="77777777" w:rsidR="007D68CD" w:rsidRPr="007D0647" w:rsidRDefault="007D68CD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7D68CD" w:rsidRPr="007D0647" w14:paraId="18391A09" w14:textId="77777777">
        <w:trPr>
          <w:trHeight w:val="74"/>
        </w:trPr>
        <w:tc>
          <w:tcPr>
            <w:tcW w:w="46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hideMark/>
          </w:tcPr>
          <w:p w14:paraId="64C53E0B" w14:textId="77777777" w:rsidR="007D68CD" w:rsidRPr="007D0647" w:rsidRDefault="007D68C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D064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ULICA</w:t>
            </w:r>
          </w:p>
        </w:tc>
        <w:tc>
          <w:tcPr>
            <w:tcW w:w="44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hideMark/>
          </w:tcPr>
          <w:p w14:paraId="7DEA151E" w14:textId="77777777" w:rsidR="007D68CD" w:rsidRPr="007D0647" w:rsidRDefault="007D68C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D064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NR LOKALU/DOMU</w:t>
            </w:r>
          </w:p>
        </w:tc>
      </w:tr>
      <w:tr w:rsidR="007D68CD" w:rsidRPr="007D0647" w14:paraId="6F349F76" w14:textId="77777777">
        <w:trPr>
          <w:trHeight w:val="189"/>
        </w:trPr>
        <w:tc>
          <w:tcPr>
            <w:tcW w:w="46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61A881BE" w14:textId="77777777" w:rsidR="007D68CD" w:rsidRPr="007D0647" w:rsidRDefault="007D68CD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7D064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4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188631E3" w14:textId="77777777" w:rsidR="007D68CD" w:rsidRPr="007D0647" w:rsidRDefault="007D68CD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7D064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D68CD" w:rsidRPr="007D0647" w14:paraId="783A0415" w14:textId="77777777">
        <w:trPr>
          <w:trHeight w:val="74"/>
        </w:trPr>
        <w:tc>
          <w:tcPr>
            <w:tcW w:w="46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hideMark/>
          </w:tcPr>
          <w:p w14:paraId="50D67571" w14:textId="77777777" w:rsidR="007D68CD" w:rsidRPr="007D0647" w:rsidRDefault="007D68C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D064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KOD POCZTOWY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i MIEJSCOWOŚĆ</w:t>
            </w:r>
          </w:p>
        </w:tc>
        <w:tc>
          <w:tcPr>
            <w:tcW w:w="44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hideMark/>
          </w:tcPr>
          <w:p w14:paraId="4E644864" w14:textId="77777777" w:rsidR="007D68CD" w:rsidRPr="007D0647" w:rsidRDefault="007D68C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D064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NIP</w:t>
            </w:r>
          </w:p>
        </w:tc>
      </w:tr>
      <w:tr w:rsidR="007D68CD" w:rsidRPr="007D0647" w14:paraId="03E16A55" w14:textId="77777777">
        <w:trPr>
          <w:trHeight w:val="56"/>
        </w:trPr>
        <w:tc>
          <w:tcPr>
            <w:tcW w:w="46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64BB9F13" w14:textId="77777777" w:rsidR="007D68CD" w:rsidRPr="007D0647" w:rsidRDefault="007D68C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D064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4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0CD28914" w14:textId="77777777" w:rsidR="007D68CD" w:rsidRPr="007D0647" w:rsidRDefault="007D68C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79B8FCD7" w14:textId="77777777" w:rsidR="007D68CD" w:rsidRDefault="007D68CD" w:rsidP="007D68CD">
      <w:pPr>
        <w:rPr>
          <w:rFonts w:ascii="Calibri" w:hAnsi="Calibri" w:cs="Tahoma"/>
          <w:b/>
        </w:rPr>
      </w:pPr>
    </w:p>
    <w:p w14:paraId="48C8CCA0" w14:textId="77777777" w:rsidR="007D68CD" w:rsidRDefault="007D68CD" w:rsidP="007D68CD">
      <w:pPr>
        <w:rPr>
          <w:rFonts w:ascii="Calibri" w:hAnsi="Calibri" w:cs="Tahoma"/>
          <w:b/>
        </w:rPr>
      </w:pPr>
      <w:r>
        <w:rPr>
          <w:rFonts w:ascii="Calibri" w:hAnsi="Calibri" w:cs="Tahoma"/>
          <w:b/>
        </w:rPr>
        <w:t xml:space="preserve">ODBIORCA:  </w:t>
      </w:r>
    </w:p>
    <w:tbl>
      <w:tblPr>
        <w:tblW w:w="90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614"/>
        <w:gridCol w:w="4478"/>
      </w:tblGrid>
      <w:tr w:rsidR="007D68CD" w:rsidRPr="007D0647" w14:paraId="06E3AB83" w14:textId="77777777">
        <w:trPr>
          <w:trHeight w:val="208"/>
        </w:trPr>
        <w:tc>
          <w:tcPr>
            <w:tcW w:w="909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noWrap/>
            <w:hideMark/>
          </w:tcPr>
          <w:p w14:paraId="5A5EEE2A" w14:textId="77777777" w:rsidR="007D68CD" w:rsidRPr="007D0647" w:rsidRDefault="007D68C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D064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NAZWA INSTYTUCJI</w:t>
            </w:r>
          </w:p>
        </w:tc>
      </w:tr>
      <w:tr w:rsidR="007D68CD" w:rsidRPr="007D0647" w14:paraId="52EE5E8F" w14:textId="77777777">
        <w:trPr>
          <w:trHeight w:val="189"/>
        </w:trPr>
        <w:tc>
          <w:tcPr>
            <w:tcW w:w="909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6737636E" w14:textId="77777777" w:rsidR="007D68CD" w:rsidRPr="007D0647" w:rsidRDefault="007D68CD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7D064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D68CD" w:rsidRPr="007D0647" w14:paraId="177223AA" w14:textId="77777777">
        <w:trPr>
          <w:trHeight w:val="74"/>
        </w:trPr>
        <w:tc>
          <w:tcPr>
            <w:tcW w:w="46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hideMark/>
          </w:tcPr>
          <w:p w14:paraId="1DAE677F" w14:textId="77777777" w:rsidR="007D68CD" w:rsidRPr="007D0647" w:rsidRDefault="007D68C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D064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ULICA</w:t>
            </w:r>
          </w:p>
        </w:tc>
        <w:tc>
          <w:tcPr>
            <w:tcW w:w="44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hideMark/>
          </w:tcPr>
          <w:p w14:paraId="46C53AEB" w14:textId="77777777" w:rsidR="007D68CD" w:rsidRPr="007D0647" w:rsidRDefault="007D68C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D064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NR LOKALU/DOMU</w:t>
            </w:r>
          </w:p>
        </w:tc>
      </w:tr>
      <w:tr w:rsidR="007D68CD" w:rsidRPr="007D0647" w14:paraId="1835FCE0" w14:textId="77777777">
        <w:trPr>
          <w:trHeight w:val="189"/>
        </w:trPr>
        <w:tc>
          <w:tcPr>
            <w:tcW w:w="46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10CEDF84" w14:textId="77777777" w:rsidR="007D68CD" w:rsidRPr="007D0647" w:rsidRDefault="007D68CD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4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6B618B9D" w14:textId="77777777" w:rsidR="007D68CD" w:rsidRPr="007D0647" w:rsidRDefault="007D68CD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7D68CD" w:rsidRPr="007D0647" w14:paraId="44ABAD3A" w14:textId="77777777">
        <w:trPr>
          <w:trHeight w:val="74"/>
        </w:trPr>
        <w:tc>
          <w:tcPr>
            <w:tcW w:w="46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hideMark/>
          </w:tcPr>
          <w:p w14:paraId="6A32D425" w14:textId="77777777" w:rsidR="007D68CD" w:rsidRPr="007D0647" w:rsidRDefault="007D68C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D064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KOD POCZTOWY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i MIEJSCOWOŚĆ</w:t>
            </w:r>
          </w:p>
        </w:tc>
        <w:tc>
          <w:tcPr>
            <w:tcW w:w="4478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D9D9D9"/>
          </w:tcPr>
          <w:p w14:paraId="3B01872D" w14:textId="77777777" w:rsidR="007D68CD" w:rsidRPr="007D0647" w:rsidRDefault="007D68C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7D68CD" w:rsidRPr="007D0647" w14:paraId="3F86E6B5" w14:textId="77777777">
        <w:trPr>
          <w:trHeight w:val="74"/>
        </w:trPr>
        <w:tc>
          <w:tcPr>
            <w:tcW w:w="46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92168C9" w14:textId="77777777" w:rsidR="007D68CD" w:rsidRPr="007D0647" w:rsidRDefault="007D68C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478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D9D9D9"/>
          </w:tcPr>
          <w:p w14:paraId="61BD8AE9" w14:textId="77777777" w:rsidR="007D68CD" w:rsidRPr="007D0647" w:rsidRDefault="007D68C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354D9455" w14:textId="77777777" w:rsidR="00D06ECC" w:rsidRDefault="00D06ECC" w:rsidP="00BD37FC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7C404DE7" w14:textId="77777777" w:rsidR="007D68CD" w:rsidRDefault="007D68CD" w:rsidP="00BD37FC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49F98CA1" w14:textId="77777777" w:rsidR="007D68CD" w:rsidRDefault="007D68CD" w:rsidP="00BD37FC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0594E41E" w14:textId="77777777" w:rsidR="00BD37FC" w:rsidRDefault="00BD37FC" w:rsidP="00BD37FC">
      <w:pPr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KLAUZULA INFORMACYJNA W ZWIĄZKU Z PRZETWARZANIEM I UDOSTĘPNIENIEM </w:t>
      </w:r>
    </w:p>
    <w:p w14:paraId="3C000E64" w14:textId="77777777" w:rsidR="00BD37FC" w:rsidRDefault="00BD37FC" w:rsidP="00BD37FC">
      <w:pPr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DANYCH OSOBOWYCH</w:t>
      </w:r>
    </w:p>
    <w:p w14:paraId="6934F4B5" w14:textId="77777777" w:rsidR="00BD37FC" w:rsidRDefault="00BD37FC" w:rsidP="00633832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Dz. Urz. UE.L Nr 119), zwanego dalej RODO, Fundacja ETOH z siedzibą w Warszawie ul. Mszczonowska 6 informuje, że:</w:t>
      </w:r>
    </w:p>
    <w:p w14:paraId="2F9CB08D" w14:textId="77777777" w:rsidR="00BD37FC" w:rsidRPr="00633832" w:rsidRDefault="001F2952" w:rsidP="00633832">
      <w:pPr>
        <w:spacing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1. </w:t>
      </w:r>
      <w:r w:rsidR="00BD37FC">
        <w:rPr>
          <w:rFonts w:ascii="Calibri" w:hAnsi="Calibri" w:cs="Calibri"/>
          <w:sz w:val="20"/>
          <w:szCs w:val="20"/>
        </w:rPr>
        <w:t>Administratorem danych, w tym danych osobowych, pozyskanych w ramach realizacji zadania „</w:t>
      </w:r>
      <w:r w:rsidR="002D53F6">
        <w:rPr>
          <w:rFonts w:ascii="Calibri" w:hAnsi="Calibri" w:cs="Calibri"/>
          <w:sz w:val="20"/>
          <w:szCs w:val="20"/>
        </w:rPr>
        <w:t>Szkolenia z obszaru socjoterapii dla wychowawców świetlic socjoterapeutycznych i placówek wsparcia dziennego</w:t>
      </w:r>
      <w:r>
        <w:rPr>
          <w:rFonts w:ascii="Calibri" w:eastAsia="Arial Narrow" w:hAnsi="Calibri" w:cs="Calibri"/>
          <w:color w:val="000000"/>
          <w:sz w:val="20"/>
          <w:szCs w:val="20"/>
        </w:rPr>
        <w:t>”</w:t>
      </w:r>
      <w:r w:rsidR="00BD37FC">
        <w:rPr>
          <w:rFonts w:ascii="Calibri" w:hAnsi="Calibri" w:cs="Calibri"/>
          <w:sz w:val="20"/>
          <w:szCs w:val="20"/>
        </w:rPr>
        <w:t xml:space="preserve"> – jest Fundacja ETOH z siedzibą w Warszawie 01-254 ul. Mszczonowska 6; e-mail: etoh@etoh.edu.pl, tel. 22/836 80 80. Z administratorem danych można się skontaktować poprzez adres e-mail: etoh@etoh.edu.pl lub pisemnie na adres siedziby Administratora.</w:t>
      </w:r>
    </w:p>
    <w:p w14:paraId="292DE12C" w14:textId="77777777" w:rsidR="00BD37FC" w:rsidRDefault="00BD37FC" w:rsidP="00633832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2. Administrator informuje, że powołał Inspektora Danych Osobowych Marcina Soszyńskiego, z którym można się skontaktować poprzez adres e-mail: iod@etoh.edu.pl lub pisemnie na adres siedziby Administratora.</w:t>
      </w:r>
    </w:p>
    <w:p w14:paraId="6024278E" w14:textId="77777777" w:rsidR="00BD37FC" w:rsidRDefault="00BD37FC" w:rsidP="00633832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3. Dane osobowe przetwarzane są zgodnie z:</w:t>
      </w:r>
    </w:p>
    <w:p w14:paraId="660E52DE" w14:textId="77777777" w:rsidR="00BD37FC" w:rsidRDefault="00BD37FC" w:rsidP="00633832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. art. 6 ust. 1 pkt b - dane niezbędne do realizacji umowy;</w:t>
      </w:r>
    </w:p>
    <w:p w14:paraId="4E8DF826" w14:textId="77777777" w:rsidR="00BD37FC" w:rsidRDefault="00BD37FC" w:rsidP="00633832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b. art. 6 ust. 1 pkt f - na podstawie uzasadnionego interesu Administratora, polegającego na  dokumentowaniu realizacji zadania </w:t>
      </w:r>
      <w:r w:rsidR="001F2952" w:rsidRPr="00633832">
        <w:rPr>
          <w:rFonts w:ascii="Calibri" w:hAnsi="Calibri" w:cs="Calibri"/>
          <w:sz w:val="20"/>
          <w:szCs w:val="20"/>
        </w:rPr>
        <w:t>„</w:t>
      </w:r>
      <w:r w:rsidR="002D53F6" w:rsidRPr="002D53F6">
        <w:rPr>
          <w:rFonts w:ascii="Calibri" w:hAnsi="Calibri" w:cs="Calibri"/>
          <w:sz w:val="20"/>
          <w:szCs w:val="20"/>
        </w:rPr>
        <w:t>Szkolenia z obszaru socjoterapii dla wychowawców świetlic socjoterapeutycznych i placówek wsparcia dziennego</w:t>
      </w:r>
      <w:r w:rsidR="007A7A80" w:rsidRPr="007A7A80">
        <w:rPr>
          <w:rFonts w:ascii="Calibri" w:eastAsia="Arial Narrow" w:hAnsi="Calibri" w:cs="Calibri"/>
          <w:color w:val="000000"/>
          <w:sz w:val="20"/>
          <w:szCs w:val="20"/>
        </w:rPr>
        <w:t>”</w:t>
      </w:r>
      <w:r w:rsidR="007A7A80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na podstawie umowy zawartej z Krajowym Centrum Przeciwdziałania Uzależnieniom w Warszawie, ul. Dereniowa 52/54;</w:t>
      </w:r>
    </w:p>
    <w:p w14:paraId="37759A0E" w14:textId="77777777" w:rsidR="00BD37FC" w:rsidRDefault="00BD37FC" w:rsidP="00633832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. w przypadku, gdy wyrazili Państwo zgodę na otrzymywanie informacji drogą elektroniczną, art. 6 ust. 1 pkt f - ważny interes Administratora polegający na promocji własnych działań;</w:t>
      </w:r>
    </w:p>
    <w:p w14:paraId="35A3D32B" w14:textId="77777777" w:rsidR="00BD37FC" w:rsidRDefault="00BD37FC" w:rsidP="00633832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. art. 9 ust. 2 pkt g - realizacja ważnego interesu publicznego w związku z Ustawą z dnia 19 lipca 2019 r. o zapewnianiu dostępności osobom ze szczególnymi potrzebami.</w:t>
      </w:r>
    </w:p>
    <w:p w14:paraId="68E8E86B" w14:textId="77777777" w:rsidR="00BD37FC" w:rsidRDefault="00BD37FC" w:rsidP="00633832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4. Celem przetwarzania danych osobowych jest realizacja zadania </w:t>
      </w:r>
      <w:r w:rsidR="007A7A80" w:rsidRPr="007A7A80">
        <w:rPr>
          <w:rFonts w:ascii="Calibri" w:hAnsi="Calibri" w:cs="Calibri"/>
          <w:sz w:val="20"/>
          <w:szCs w:val="20"/>
        </w:rPr>
        <w:t>„</w:t>
      </w:r>
      <w:r w:rsidR="002D53F6" w:rsidRPr="002D53F6">
        <w:rPr>
          <w:rFonts w:ascii="Calibri" w:hAnsi="Calibri" w:cs="Calibri"/>
          <w:sz w:val="20"/>
          <w:szCs w:val="20"/>
        </w:rPr>
        <w:t>Szkolenia z obszaru socjoterapii dla wychowawców świetlic socjoterapeutycznych i placówek wsparcia dziennego</w:t>
      </w:r>
      <w:r w:rsidR="007A7A80" w:rsidRPr="007A7A80">
        <w:rPr>
          <w:rFonts w:ascii="Calibri" w:eastAsia="Arial Narrow" w:hAnsi="Calibri" w:cs="Calibri"/>
          <w:color w:val="000000"/>
          <w:sz w:val="20"/>
          <w:szCs w:val="20"/>
        </w:rPr>
        <w:t>”</w:t>
      </w:r>
      <w:r w:rsidR="007A7A80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oraz w przypadku, gdy wyrazili Państwo zgodę na otrzymywanie informacji drogą elektroniczną, promocja własnych działań, np. szkoleń.</w:t>
      </w:r>
    </w:p>
    <w:p w14:paraId="4A293BDE" w14:textId="77777777" w:rsidR="00BD37FC" w:rsidRDefault="00BD37FC" w:rsidP="00633832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5. Odbiorcami danych osobowych będą wyłącznie podmioty, którym Administrator przekazuje dane osobowe na podstawie obowiązujących przepisów prawa lub wiążących go umów, w tym Krajowe Centrum Przeciwdziałania </w:t>
      </w:r>
      <w:r>
        <w:rPr>
          <w:rFonts w:ascii="Calibri" w:hAnsi="Calibri" w:cs="Calibri"/>
          <w:sz w:val="20"/>
          <w:szCs w:val="20"/>
        </w:rPr>
        <w:lastRenderedPageBreak/>
        <w:t>Uzależnieniom w zakresie niezbędnym do rozliczenia realizacji zadania publicznego, o którym mowa w punkcie 1.</w:t>
      </w:r>
    </w:p>
    <w:p w14:paraId="2AEA9C2D" w14:textId="77777777" w:rsidR="00BD37FC" w:rsidRDefault="00BD37FC" w:rsidP="00633832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6. Państwa dane mogą być powierzone firmie świadczącej dla nas usługę dostępu do przestrzeni serwerowej, na podstawie zawartej z nami umowy powierzenia i tylko w celu świadczenia usługi (przechowywania danych).</w:t>
      </w:r>
    </w:p>
    <w:p w14:paraId="05762CBD" w14:textId="77777777" w:rsidR="00BD37FC" w:rsidRDefault="00BD37FC" w:rsidP="00633832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7. Państwa dane osobowe będą przetwarzane nie dłużej niż pełne 5 lat kalendarzowych lub w przypadku danych zebranych w celach marketingowych, do czasu wniesienia sprzeciwu.</w:t>
      </w:r>
    </w:p>
    <w:p w14:paraId="219EFF97" w14:textId="77777777" w:rsidR="00BD37FC" w:rsidRDefault="00BD37FC" w:rsidP="00633832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8. Mają Państwo prawo dostępu do swoich danych osobowych, ich sprostowania, usunięcia lub ograniczenia przetwarzania, prawo do wniesienia sprzeciwu wobec przetwarzania, a także prawo do przenoszenia danych.</w:t>
      </w:r>
    </w:p>
    <w:p w14:paraId="6BC00EC8" w14:textId="77777777" w:rsidR="00BD37FC" w:rsidRDefault="00BD37FC" w:rsidP="00633832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9. Podanie danych osobowych jest warunkiem udziału w </w:t>
      </w:r>
      <w:r w:rsidR="00633832">
        <w:rPr>
          <w:rFonts w:ascii="Calibri" w:hAnsi="Calibri" w:cs="Calibri"/>
          <w:sz w:val="20"/>
          <w:szCs w:val="20"/>
        </w:rPr>
        <w:t xml:space="preserve">zadaniu </w:t>
      </w:r>
      <w:r w:rsidR="007A7A80" w:rsidRPr="007A7A80">
        <w:rPr>
          <w:rFonts w:ascii="Calibri" w:hAnsi="Calibri" w:cs="Calibri"/>
          <w:sz w:val="20"/>
          <w:szCs w:val="20"/>
        </w:rPr>
        <w:t>„</w:t>
      </w:r>
      <w:r w:rsidR="002D53F6" w:rsidRPr="002D53F6">
        <w:rPr>
          <w:rFonts w:ascii="Calibri" w:hAnsi="Calibri" w:cs="Calibri"/>
          <w:sz w:val="20"/>
          <w:szCs w:val="20"/>
        </w:rPr>
        <w:t>Szkolenia z obszaru socjoterapii dla wychowawców świetlic socjoterapeutycznych i placówek wsparcia dziennego</w:t>
      </w:r>
      <w:r w:rsidR="007A7A80" w:rsidRPr="007A7A80">
        <w:rPr>
          <w:rFonts w:ascii="Calibri" w:eastAsia="Arial Narrow" w:hAnsi="Calibri" w:cs="Calibri"/>
          <w:color w:val="000000"/>
          <w:sz w:val="20"/>
          <w:szCs w:val="20"/>
        </w:rPr>
        <w:t>”</w:t>
      </w:r>
      <w:r w:rsidR="001F2952">
        <w:rPr>
          <w:rFonts w:ascii="Calibri" w:hAnsi="Calibri" w:cs="Calibri"/>
          <w:sz w:val="20"/>
          <w:szCs w:val="20"/>
        </w:rPr>
        <w:t>.</w:t>
      </w:r>
    </w:p>
    <w:p w14:paraId="42040112" w14:textId="77777777" w:rsidR="00BD37FC" w:rsidRDefault="00BD37FC" w:rsidP="00633832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10. Dane osobowe nie będą poddawane profilowaniu ani zautomatyzowanemu podejmowaniu decyzji.</w:t>
      </w:r>
    </w:p>
    <w:p w14:paraId="2EA9F777" w14:textId="77777777" w:rsidR="00BD37FC" w:rsidRDefault="00BD37FC" w:rsidP="00633832">
      <w:pPr>
        <w:spacing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11. Mają Państwo prawo wnieść skargę na przetwarzanie przez nas Państwa danych osobowych do Urzędu Ochrony Danych Osobowych, więcej o zasadach wnoszenia skarg znajdziecie Państwo pod </w:t>
      </w:r>
      <w:r>
        <w:rPr>
          <w:rFonts w:ascii="Calibri" w:hAnsi="Calibri" w:cs="Calibri"/>
          <w:color w:val="000000"/>
          <w:sz w:val="20"/>
          <w:szCs w:val="20"/>
        </w:rPr>
        <w:t xml:space="preserve">linkiem </w:t>
      </w:r>
      <w:hyperlink r:id="rId13" w:history="1">
        <w:r>
          <w:rPr>
            <w:rStyle w:val="Hipercze"/>
            <w:rFonts w:ascii="Calibri" w:hAnsi="Calibri" w:cs="Calibri"/>
            <w:color w:val="000000"/>
            <w:sz w:val="20"/>
            <w:szCs w:val="20"/>
            <w:u w:val="none"/>
          </w:rPr>
          <w:t>https://uodo.gov.pl/pl/83/155</w:t>
        </w:r>
      </w:hyperlink>
      <w:r>
        <w:rPr>
          <w:rFonts w:ascii="Calibri" w:hAnsi="Calibri" w:cs="Calibri"/>
          <w:color w:val="000000"/>
          <w:sz w:val="20"/>
          <w:szCs w:val="20"/>
        </w:rPr>
        <w:t>.</w:t>
      </w:r>
    </w:p>
    <w:p w14:paraId="49876799" w14:textId="77777777" w:rsidR="00E571C2" w:rsidRPr="00633832" w:rsidRDefault="00E571C2" w:rsidP="00D70AC7">
      <w:pPr>
        <w:jc w:val="both"/>
        <w:rPr>
          <w:rFonts w:ascii="Calibri" w:hAnsi="Calibri" w:cs="Calibri"/>
          <w:sz w:val="20"/>
          <w:szCs w:val="20"/>
        </w:rPr>
      </w:pPr>
    </w:p>
    <w:p w14:paraId="6A9E2A7A" w14:textId="77777777" w:rsidR="00D70AC7" w:rsidRPr="00633832" w:rsidRDefault="00D70AC7" w:rsidP="00D70AC7">
      <w:pPr>
        <w:jc w:val="both"/>
        <w:rPr>
          <w:rFonts w:ascii="Calibri" w:hAnsi="Calibri" w:cs="Calibri"/>
          <w:sz w:val="20"/>
          <w:szCs w:val="20"/>
        </w:rPr>
      </w:pPr>
    </w:p>
    <w:p w14:paraId="50D0789D" w14:textId="77777777" w:rsidR="00D70AC7" w:rsidRPr="00633832" w:rsidRDefault="00D70AC7" w:rsidP="00D70AC7">
      <w:pPr>
        <w:jc w:val="right"/>
        <w:rPr>
          <w:rFonts w:ascii="Calibri" w:hAnsi="Calibri" w:cs="Calibri"/>
          <w:sz w:val="20"/>
          <w:szCs w:val="20"/>
        </w:rPr>
      </w:pPr>
      <w:r w:rsidRPr="00633832">
        <w:rPr>
          <w:rFonts w:ascii="Calibri" w:hAnsi="Calibri" w:cs="Calibri"/>
          <w:sz w:val="20"/>
          <w:szCs w:val="20"/>
        </w:rPr>
        <w:t>Podpis……………………………………………………</w:t>
      </w:r>
    </w:p>
    <w:p w14:paraId="68B00742" w14:textId="77777777" w:rsidR="00D70AC7" w:rsidRPr="00633832" w:rsidRDefault="00D70AC7" w:rsidP="00D70AC7">
      <w:pPr>
        <w:jc w:val="right"/>
        <w:rPr>
          <w:rFonts w:ascii="Calibri" w:hAnsi="Calibri" w:cs="Calibri"/>
          <w:sz w:val="20"/>
          <w:szCs w:val="20"/>
        </w:rPr>
      </w:pPr>
    </w:p>
    <w:p w14:paraId="44136237" w14:textId="77777777" w:rsidR="00D70AC7" w:rsidRPr="00633832" w:rsidRDefault="00D70AC7" w:rsidP="00D70AC7">
      <w:pPr>
        <w:jc w:val="right"/>
        <w:rPr>
          <w:rFonts w:ascii="Calibri" w:hAnsi="Calibri" w:cs="Calibri"/>
          <w:sz w:val="20"/>
          <w:szCs w:val="20"/>
        </w:rPr>
      </w:pPr>
      <w:r w:rsidRPr="00633832">
        <w:rPr>
          <w:rFonts w:ascii="Calibri" w:hAnsi="Calibri" w:cs="Calibri"/>
          <w:sz w:val="20"/>
          <w:szCs w:val="20"/>
        </w:rPr>
        <w:t>Data………………………………………………………</w:t>
      </w:r>
    </w:p>
    <w:p w14:paraId="36ABBFC2" w14:textId="77777777" w:rsidR="00D70AC7" w:rsidRDefault="00D70AC7" w:rsidP="005129B3">
      <w:pPr>
        <w:tabs>
          <w:tab w:val="left" w:pos="4230"/>
        </w:tabs>
        <w:jc w:val="right"/>
        <w:rPr>
          <w:rFonts w:ascii="Calibri" w:hAnsi="Calibri" w:cs="Arial"/>
          <w:b/>
          <w:sz w:val="22"/>
          <w:szCs w:val="22"/>
        </w:rPr>
      </w:pPr>
    </w:p>
    <w:sectPr w:rsidR="00D70AC7" w:rsidSect="00D1535A">
      <w:headerReference w:type="default" r:id="rId14"/>
      <w:footerReference w:type="default" r:id="rId15"/>
      <w:pgSz w:w="11906" w:h="16838"/>
      <w:pgMar w:top="10" w:right="1417" w:bottom="1417" w:left="1417" w:header="0" w:footer="26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A2751" w14:textId="77777777" w:rsidR="008E52E4" w:rsidRDefault="008E52E4">
      <w:r>
        <w:separator/>
      </w:r>
    </w:p>
  </w:endnote>
  <w:endnote w:type="continuationSeparator" w:id="0">
    <w:p w14:paraId="1CB799C9" w14:textId="77777777" w:rsidR="008E52E4" w:rsidRDefault="008E5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12B6C" w14:textId="77777777" w:rsidR="004D5612" w:rsidRDefault="004D5612" w:rsidP="004D5612">
    <w:pPr>
      <w:jc w:val="center"/>
      <w:rPr>
        <w:rFonts w:ascii="Calibri" w:hAnsi="Calibri" w:cs="Calibri"/>
        <w:i/>
        <w:iCs/>
        <w:sz w:val="18"/>
        <w:szCs w:val="18"/>
      </w:rPr>
    </w:pPr>
    <w:r>
      <w:rPr>
        <w:rFonts w:ascii="Calibri" w:hAnsi="Calibri" w:cs="Calibri"/>
        <w:i/>
        <w:iCs/>
        <w:sz w:val="18"/>
        <w:szCs w:val="18"/>
      </w:rPr>
      <w:t xml:space="preserve">Zadanie współfinansowane ze środków Funduszu Rozwiązywania Problemów Hazardowych, będących </w:t>
    </w:r>
    <w:r w:rsidR="008A1025">
      <w:rPr>
        <w:rFonts w:ascii="Calibri" w:hAnsi="Calibri" w:cs="Calibri"/>
        <w:i/>
        <w:iCs/>
        <w:sz w:val="18"/>
        <w:szCs w:val="18"/>
      </w:rPr>
      <w:t xml:space="preserve"> </w:t>
    </w:r>
    <w:r>
      <w:rPr>
        <w:rFonts w:ascii="Calibri" w:hAnsi="Calibri" w:cs="Calibri"/>
        <w:i/>
        <w:iCs/>
        <w:sz w:val="18"/>
        <w:szCs w:val="18"/>
      </w:rPr>
      <w:t xml:space="preserve">w dyspozycji Ministra Zdrowia w ramach konkursu przeprowadzonego </w:t>
    </w:r>
    <w:r w:rsidR="008A1025">
      <w:rPr>
        <w:rFonts w:ascii="Calibri" w:hAnsi="Calibri" w:cs="Calibri"/>
        <w:i/>
        <w:iCs/>
        <w:sz w:val="18"/>
        <w:szCs w:val="18"/>
      </w:rPr>
      <w:t xml:space="preserve"> </w:t>
    </w:r>
    <w:r>
      <w:rPr>
        <w:rFonts w:ascii="Calibri" w:hAnsi="Calibri" w:cs="Calibri"/>
        <w:i/>
        <w:iCs/>
        <w:sz w:val="18"/>
        <w:szCs w:val="18"/>
      </w:rPr>
      <w:t>przez Krajowe Centrum Przeciwdziałania Uzależnieniom.</w:t>
    </w:r>
  </w:p>
  <w:p w14:paraId="614B9EC8" w14:textId="77777777" w:rsidR="00C33B8D" w:rsidRDefault="00C33B8D" w:rsidP="004D5612">
    <w:pPr>
      <w:pStyle w:val="Stopka"/>
      <w:tabs>
        <w:tab w:val="left" w:pos="570"/>
      </w:tabs>
      <w:jc w:val="center"/>
      <w:rPr>
        <w:rFonts w:ascii="Calibri" w:hAnsi="Calibri" w:cs="Calibri"/>
        <w:b/>
        <w:i/>
        <w:iCs/>
        <w:sz w:val="20"/>
        <w:szCs w:val="20"/>
        <w:lang w:val="pl-PL"/>
      </w:rPr>
    </w:pPr>
  </w:p>
  <w:p w14:paraId="2D17429D" w14:textId="77777777" w:rsidR="00C33B8D" w:rsidRDefault="00C33B8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92CB6" w14:textId="77777777" w:rsidR="008E52E4" w:rsidRDefault="008E52E4">
      <w:r>
        <w:separator/>
      </w:r>
    </w:p>
  </w:footnote>
  <w:footnote w:type="continuationSeparator" w:id="0">
    <w:p w14:paraId="3AD1886A" w14:textId="77777777" w:rsidR="008E52E4" w:rsidRDefault="008E5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E8B66" w14:textId="77777777" w:rsidR="00C33B8D" w:rsidRDefault="00C33B8D" w:rsidP="00F67FF3">
    <w:pPr>
      <w:tabs>
        <w:tab w:val="center" w:pos="4536"/>
        <w:tab w:val="right" w:pos="9072"/>
      </w:tabs>
      <w:rPr>
        <w:rFonts w:ascii="Tahoma" w:hAnsi="Tahoma" w:cs="Tahoma"/>
        <w:color w:val="0000FF"/>
        <w:sz w:val="16"/>
      </w:rPr>
    </w:pPr>
  </w:p>
  <w:p w14:paraId="5E96AD95" w14:textId="77777777" w:rsidR="00A24207" w:rsidRDefault="00A24207" w:rsidP="00F67FF3">
    <w:pPr>
      <w:tabs>
        <w:tab w:val="center" w:pos="4536"/>
        <w:tab w:val="right" w:pos="9072"/>
      </w:tabs>
      <w:rPr>
        <w:rFonts w:ascii="Tahoma" w:hAnsi="Tahoma" w:cs="Tahoma"/>
        <w:color w:val="0000FF"/>
        <w:sz w:val="16"/>
      </w:rPr>
    </w:pPr>
  </w:p>
  <w:p w14:paraId="558E0BC3" w14:textId="77777777" w:rsidR="00C33B8D" w:rsidRDefault="00C33B8D" w:rsidP="00F67FF3">
    <w:pPr>
      <w:tabs>
        <w:tab w:val="center" w:pos="4536"/>
        <w:tab w:val="right" w:pos="9072"/>
      </w:tabs>
      <w:rPr>
        <w:rFonts w:ascii="Tahoma" w:hAnsi="Tahoma" w:cs="Tahoma"/>
        <w:color w:val="0000FF"/>
        <w:sz w:val="16"/>
      </w:rPr>
    </w:pPr>
  </w:p>
  <w:p w14:paraId="4566217D" w14:textId="77777777" w:rsidR="00C33B8D" w:rsidRDefault="00C33B8D" w:rsidP="002418D1">
    <w:pPr>
      <w:tabs>
        <w:tab w:val="center" w:pos="4536"/>
        <w:tab w:val="right" w:pos="9072"/>
      </w:tabs>
      <w:jc w:val="center"/>
      <w:rPr>
        <w:rFonts w:ascii="Tahoma" w:hAnsi="Tahoma" w:cs="Tahoma"/>
        <w:color w:val="0000FF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7160E"/>
    <w:multiLevelType w:val="hybridMultilevel"/>
    <w:tmpl w:val="FE28FEF6"/>
    <w:lvl w:ilvl="0" w:tplc="600C3D02">
      <w:numFmt w:val="bullet"/>
      <w:lvlText w:val="•"/>
      <w:lvlJc w:val="left"/>
      <w:pPr>
        <w:ind w:left="720" w:hanging="360"/>
      </w:pPr>
      <w:rPr>
        <w:rFonts w:ascii="Calibri" w:eastAsia="Calibri" w:hAnsi="Calibri" w:cs="Arial" w:hint="default"/>
        <w:sz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C72D8"/>
    <w:multiLevelType w:val="hybridMultilevel"/>
    <w:tmpl w:val="90A0C844"/>
    <w:lvl w:ilvl="0" w:tplc="560EA89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 w15:restartNumberingAfterBreak="0">
    <w:nsid w:val="0C11273E"/>
    <w:multiLevelType w:val="hybridMultilevel"/>
    <w:tmpl w:val="DC985E16"/>
    <w:lvl w:ilvl="0" w:tplc="431638EA">
      <w:start w:val="1"/>
      <w:numFmt w:val="decimal"/>
      <w:lvlText w:val="%1."/>
      <w:lvlJc w:val="left"/>
      <w:rPr>
        <w:rFonts w:ascii="Calibri" w:eastAsia="Times New Roman" w:hAnsi="Calibri" w:cs="Calibr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06E7F"/>
    <w:multiLevelType w:val="hybridMultilevel"/>
    <w:tmpl w:val="693CA1C0"/>
    <w:lvl w:ilvl="0" w:tplc="B0566028">
      <w:start w:val="1"/>
      <w:numFmt w:val="decimal"/>
      <w:lvlText w:val="%1."/>
      <w:lvlJc w:val="left"/>
      <w:rPr>
        <w:rFonts w:ascii="Calibri" w:eastAsia="Times New Roman" w:hAnsi="Calibri" w:cs="Calibr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E2A5B"/>
    <w:multiLevelType w:val="hybridMultilevel"/>
    <w:tmpl w:val="4126D694"/>
    <w:lvl w:ilvl="0" w:tplc="375AD46C">
      <w:start w:val="7"/>
      <w:numFmt w:val="bullet"/>
      <w:lvlText w:val=""/>
      <w:lvlJc w:val="left"/>
      <w:pPr>
        <w:ind w:left="1211" w:hanging="360"/>
      </w:pPr>
      <w:rPr>
        <w:rFonts w:ascii="Symbol" w:eastAsia="Times New Roman" w:hAnsi="Symbol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 w15:restartNumberingAfterBreak="0">
    <w:nsid w:val="1834277A"/>
    <w:multiLevelType w:val="hybridMultilevel"/>
    <w:tmpl w:val="E410EEF6"/>
    <w:lvl w:ilvl="0" w:tplc="375AD46C">
      <w:start w:val="7"/>
      <w:numFmt w:val="bullet"/>
      <w:lvlText w:val=""/>
      <w:lvlJc w:val="left"/>
      <w:pPr>
        <w:ind w:left="213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191860A6"/>
    <w:multiLevelType w:val="hybridMultilevel"/>
    <w:tmpl w:val="16923770"/>
    <w:lvl w:ilvl="0" w:tplc="0415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" w15:restartNumberingAfterBreak="0">
    <w:nsid w:val="291C561F"/>
    <w:multiLevelType w:val="hybridMultilevel"/>
    <w:tmpl w:val="782A6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83637"/>
    <w:multiLevelType w:val="hybridMultilevel"/>
    <w:tmpl w:val="58EA91EA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3C1D5671"/>
    <w:multiLevelType w:val="hybridMultilevel"/>
    <w:tmpl w:val="C53C414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CC01A1"/>
    <w:multiLevelType w:val="hybridMultilevel"/>
    <w:tmpl w:val="2814F99A"/>
    <w:lvl w:ilvl="0" w:tplc="2DEAB8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4E337E"/>
    <w:multiLevelType w:val="hybridMultilevel"/>
    <w:tmpl w:val="5C00E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BA2ABD"/>
    <w:multiLevelType w:val="hybridMultilevel"/>
    <w:tmpl w:val="8A320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17210E"/>
    <w:multiLevelType w:val="hybridMultilevel"/>
    <w:tmpl w:val="98206B58"/>
    <w:lvl w:ilvl="0" w:tplc="A17EE0A0">
      <w:start w:val="7"/>
      <w:numFmt w:val="bullet"/>
      <w:lvlText w:val=""/>
      <w:lvlJc w:val="left"/>
      <w:pPr>
        <w:ind w:left="1776" w:hanging="360"/>
      </w:pPr>
      <w:rPr>
        <w:rFonts w:ascii="Symbol" w:eastAsia="Times New Roman" w:hAnsi="Symbol" w:cs="Aria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1733577350">
    <w:abstractNumId w:val="9"/>
  </w:num>
  <w:num w:numId="2" w16cid:durableId="759065411">
    <w:abstractNumId w:val="1"/>
  </w:num>
  <w:num w:numId="3" w16cid:durableId="1146554270">
    <w:abstractNumId w:val="13"/>
  </w:num>
  <w:num w:numId="4" w16cid:durableId="1548713056">
    <w:abstractNumId w:val="5"/>
  </w:num>
  <w:num w:numId="5" w16cid:durableId="132654659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57926950">
    <w:abstractNumId w:val="4"/>
  </w:num>
  <w:num w:numId="7" w16cid:durableId="973295133">
    <w:abstractNumId w:val="0"/>
  </w:num>
  <w:num w:numId="8" w16cid:durableId="1692490837">
    <w:abstractNumId w:val="2"/>
  </w:num>
  <w:num w:numId="9" w16cid:durableId="2136829913">
    <w:abstractNumId w:val="3"/>
  </w:num>
  <w:num w:numId="10" w16cid:durableId="583802536">
    <w:abstractNumId w:val="6"/>
  </w:num>
  <w:num w:numId="11" w16cid:durableId="1254125889">
    <w:abstractNumId w:val="12"/>
  </w:num>
  <w:num w:numId="12" w16cid:durableId="728260777">
    <w:abstractNumId w:val="8"/>
  </w:num>
  <w:num w:numId="13" w16cid:durableId="1998799506">
    <w:abstractNumId w:val="11"/>
  </w:num>
  <w:num w:numId="14" w16cid:durableId="17745904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FF3"/>
    <w:rsid w:val="000041A1"/>
    <w:rsid w:val="00020992"/>
    <w:rsid w:val="0003107D"/>
    <w:rsid w:val="00037B50"/>
    <w:rsid w:val="00041A37"/>
    <w:rsid w:val="0004476C"/>
    <w:rsid w:val="00075448"/>
    <w:rsid w:val="000A4FE7"/>
    <w:rsid w:val="000B7014"/>
    <w:rsid w:val="000E0355"/>
    <w:rsid w:val="000E0D0F"/>
    <w:rsid w:val="00110EF1"/>
    <w:rsid w:val="0014112C"/>
    <w:rsid w:val="001423EF"/>
    <w:rsid w:val="00145C26"/>
    <w:rsid w:val="00153E5D"/>
    <w:rsid w:val="00154280"/>
    <w:rsid w:val="00173E87"/>
    <w:rsid w:val="0018252E"/>
    <w:rsid w:val="001A1A7B"/>
    <w:rsid w:val="001B139F"/>
    <w:rsid w:val="001C4DCF"/>
    <w:rsid w:val="001C7CF6"/>
    <w:rsid w:val="001E0083"/>
    <w:rsid w:val="001E2043"/>
    <w:rsid w:val="001F18EC"/>
    <w:rsid w:val="001F2952"/>
    <w:rsid w:val="001F3FDC"/>
    <w:rsid w:val="001F42FF"/>
    <w:rsid w:val="00216BD9"/>
    <w:rsid w:val="00235031"/>
    <w:rsid w:val="0023704F"/>
    <w:rsid w:val="002408E0"/>
    <w:rsid w:val="002418D1"/>
    <w:rsid w:val="002430F1"/>
    <w:rsid w:val="002440C8"/>
    <w:rsid w:val="002508A3"/>
    <w:rsid w:val="0026118C"/>
    <w:rsid w:val="002658A8"/>
    <w:rsid w:val="002814D1"/>
    <w:rsid w:val="002855EE"/>
    <w:rsid w:val="0029538D"/>
    <w:rsid w:val="002A5B19"/>
    <w:rsid w:val="002A6EC6"/>
    <w:rsid w:val="002B5E11"/>
    <w:rsid w:val="002C7B2C"/>
    <w:rsid w:val="002D05C5"/>
    <w:rsid w:val="002D53F6"/>
    <w:rsid w:val="002E6866"/>
    <w:rsid w:val="002F0F07"/>
    <w:rsid w:val="002F5D61"/>
    <w:rsid w:val="003065B0"/>
    <w:rsid w:val="00314AE8"/>
    <w:rsid w:val="00326C9A"/>
    <w:rsid w:val="00331172"/>
    <w:rsid w:val="00344513"/>
    <w:rsid w:val="00347D53"/>
    <w:rsid w:val="00353CB3"/>
    <w:rsid w:val="00355325"/>
    <w:rsid w:val="00361608"/>
    <w:rsid w:val="003A5F5D"/>
    <w:rsid w:val="003A7796"/>
    <w:rsid w:val="003B5F74"/>
    <w:rsid w:val="003C1E29"/>
    <w:rsid w:val="003C46DF"/>
    <w:rsid w:val="003C61C1"/>
    <w:rsid w:val="003E03E4"/>
    <w:rsid w:val="003E6408"/>
    <w:rsid w:val="003E6FFC"/>
    <w:rsid w:val="003F128D"/>
    <w:rsid w:val="00403F1E"/>
    <w:rsid w:val="00410EF2"/>
    <w:rsid w:val="00417047"/>
    <w:rsid w:val="0042448F"/>
    <w:rsid w:val="00437803"/>
    <w:rsid w:val="004403D4"/>
    <w:rsid w:val="00440743"/>
    <w:rsid w:val="00442F3D"/>
    <w:rsid w:val="00446E38"/>
    <w:rsid w:val="00465BD3"/>
    <w:rsid w:val="004743D2"/>
    <w:rsid w:val="004749C5"/>
    <w:rsid w:val="00490189"/>
    <w:rsid w:val="00490E4A"/>
    <w:rsid w:val="00493852"/>
    <w:rsid w:val="004A7359"/>
    <w:rsid w:val="004B69F5"/>
    <w:rsid w:val="004D5612"/>
    <w:rsid w:val="004E0E61"/>
    <w:rsid w:val="004E5467"/>
    <w:rsid w:val="004E6810"/>
    <w:rsid w:val="004F52DA"/>
    <w:rsid w:val="00506FDA"/>
    <w:rsid w:val="005129B3"/>
    <w:rsid w:val="005154E9"/>
    <w:rsid w:val="00517E34"/>
    <w:rsid w:val="00521433"/>
    <w:rsid w:val="00525799"/>
    <w:rsid w:val="005271D0"/>
    <w:rsid w:val="00531EF4"/>
    <w:rsid w:val="00540EC6"/>
    <w:rsid w:val="0056312B"/>
    <w:rsid w:val="005651B7"/>
    <w:rsid w:val="005743A0"/>
    <w:rsid w:val="00591592"/>
    <w:rsid w:val="00592228"/>
    <w:rsid w:val="005A2C5F"/>
    <w:rsid w:val="005A7886"/>
    <w:rsid w:val="005C465E"/>
    <w:rsid w:val="005D155E"/>
    <w:rsid w:val="005F1DDD"/>
    <w:rsid w:val="005F57D2"/>
    <w:rsid w:val="00607FE2"/>
    <w:rsid w:val="0061553A"/>
    <w:rsid w:val="00625331"/>
    <w:rsid w:val="006277B6"/>
    <w:rsid w:val="00633832"/>
    <w:rsid w:val="00646B3D"/>
    <w:rsid w:val="006663B6"/>
    <w:rsid w:val="00670C6C"/>
    <w:rsid w:val="00672CCB"/>
    <w:rsid w:val="006A3D03"/>
    <w:rsid w:val="006C39BB"/>
    <w:rsid w:val="006D1E57"/>
    <w:rsid w:val="006E04A2"/>
    <w:rsid w:val="006E0D06"/>
    <w:rsid w:val="006E2E47"/>
    <w:rsid w:val="007178E6"/>
    <w:rsid w:val="00720096"/>
    <w:rsid w:val="00720F20"/>
    <w:rsid w:val="00724643"/>
    <w:rsid w:val="00734C5D"/>
    <w:rsid w:val="00735291"/>
    <w:rsid w:val="00740444"/>
    <w:rsid w:val="00745BB5"/>
    <w:rsid w:val="007559D0"/>
    <w:rsid w:val="007617D4"/>
    <w:rsid w:val="00763D43"/>
    <w:rsid w:val="00766562"/>
    <w:rsid w:val="00766F2F"/>
    <w:rsid w:val="00782CE0"/>
    <w:rsid w:val="00787417"/>
    <w:rsid w:val="00794C46"/>
    <w:rsid w:val="00794E05"/>
    <w:rsid w:val="00795B9F"/>
    <w:rsid w:val="007A6AD3"/>
    <w:rsid w:val="007A7A80"/>
    <w:rsid w:val="007B08D4"/>
    <w:rsid w:val="007C71FF"/>
    <w:rsid w:val="007D68CD"/>
    <w:rsid w:val="007E50EE"/>
    <w:rsid w:val="007E7D5D"/>
    <w:rsid w:val="00804860"/>
    <w:rsid w:val="00812772"/>
    <w:rsid w:val="00813698"/>
    <w:rsid w:val="00814319"/>
    <w:rsid w:val="0082002B"/>
    <w:rsid w:val="00820C16"/>
    <w:rsid w:val="00844A17"/>
    <w:rsid w:val="00845727"/>
    <w:rsid w:val="0085505E"/>
    <w:rsid w:val="00861A93"/>
    <w:rsid w:val="00862CD5"/>
    <w:rsid w:val="00865C7E"/>
    <w:rsid w:val="00870AA4"/>
    <w:rsid w:val="008712B2"/>
    <w:rsid w:val="00871ED4"/>
    <w:rsid w:val="008847E3"/>
    <w:rsid w:val="00887279"/>
    <w:rsid w:val="00892156"/>
    <w:rsid w:val="008928CF"/>
    <w:rsid w:val="008A1025"/>
    <w:rsid w:val="008C429D"/>
    <w:rsid w:val="008E2225"/>
    <w:rsid w:val="008E52E4"/>
    <w:rsid w:val="008F2158"/>
    <w:rsid w:val="008F27A9"/>
    <w:rsid w:val="008F4171"/>
    <w:rsid w:val="008F490A"/>
    <w:rsid w:val="009046FD"/>
    <w:rsid w:val="00910CC4"/>
    <w:rsid w:val="00913CC1"/>
    <w:rsid w:val="0092290D"/>
    <w:rsid w:val="009258D2"/>
    <w:rsid w:val="00934587"/>
    <w:rsid w:val="00945133"/>
    <w:rsid w:val="00953A00"/>
    <w:rsid w:val="0096520A"/>
    <w:rsid w:val="00991F3E"/>
    <w:rsid w:val="00997E91"/>
    <w:rsid w:val="009A3514"/>
    <w:rsid w:val="009B66F3"/>
    <w:rsid w:val="009C791A"/>
    <w:rsid w:val="009D2E92"/>
    <w:rsid w:val="00A01B9D"/>
    <w:rsid w:val="00A0644C"/>
    <w:rsid w:val="00A208AB"/>
    <w:rsid w:val="00A24207"/>
    <w:rsid w:val="00A266A6"/>
    <w:rsid w:val="00A34138"/>
    <w:rsid w:val="00A3476D"/>
    <w:rsid w:val="00A67A25"/>
    <w:rsid w:val="00A70C8C"/>
    <w:rsid w:val="00A70FA6"/>
    <w:rsid w:val="00A86243"/>
    <w:rsid w:val="00A86525"/>
    <w:rsid w:val="00A94FD0"/>
    <w:rsid w:val="00AB14AB"/>
    <w:rsid w:val="00AB1B1B"/>
    <w:rsid w:val="00AB64BA"/>
    <w:rsid w:val="00AC217C"/>
    <w:rsid w:val="00B02A84"/>
    <w:rsid w:val="00B265DA"/>
    <w:rsid w:val="00B31BBF"/>
    <w:rsid w:val="00B3323C"/>
    <w:rsid w:val="00B37D9C"/>
    <w:rsid w:val="00B40E3A"/>
    <w:rsid w:val="00B500E4"/>
    <w:rsid w:val="00B567FD"/>
    <w:rsid w:val="00B6496E"/>
    <w:rsid w:val="00B67E74"/>
    <w:rsid w:val="00B77D49"/>
    <w:rsid w:val="00B82612"/>
    <w:rsid w:val="00B82DDD"/>
    <w:rsid w:val="00B94ABA"/>
    <w:rsid w:val="00BB1C19"/>
    <w:rsid w:val="00BB2FD1"/>
    <w:rsid w:val="00BB41EB"/>
    <w:rsid w:val="00BC0412"/>
    <w:rsid w:val="00BC4B29"/>
    <w:rsid w:val="00BC5405"/>
    <w:rsid w:val="00BC75EE"/>
    <w:rsid w:val="00BD37FC"/>
    <w:rsid w:val="00BE129C"/>
    <w:rsid w:val="00BF3AF7"/>
    <w:rsid w:val="00BF5DA7"/>
    <w:rsid w:val="00C14E9D"/>
    <w:rsid w:val="00C17C85"/>
    <w:rsid w:val="00C26D45"/>
    <w:rsid w:val="00C32830"/>
    <w:rsid w:val="00C33B8D"/>
    <w:rsid w:val="00C73142"/>
    <w:rsid w:val="00C76B82"/>
    <w:rsid w:val="00C80996"/>
    <w:rsid w:val="00C83109"/>
    <w:rsid w:val="00C92093"/>
    <w:rsid w:val="00CA0F12"/>
    <w:rsid w:val="00CA3FB8"/>
    <w:rsid w:val="00CA4E90"/>
    <w:rsid w:val="00CA7B47"/>
    <w:rsid w:val="00CC47F4"/>
    <w:rsid w:val="00CC5A09"/>
    <w:rsid w:val="00CC7521"/>
    <w:rsid w:val="00CE71AE"/>
    <w:rsid w:val="00CF40D9"/>
    <w:rsid w:val="00D06ECC"/>
    <w:rsid w:val="00D1047B"/>
    <w:rsid w:val="00D1535A"/>
    <w:rsid w:val="00D160CE"/>
    <w:rsid w:val="00D24288"/>
    <w:rsid w:val="00D27260"/>
    <w:rsid w:val="00D66CB8"/>
    <w:rsid w:val="00D66FE2"/>
    <w:rsid w:val="00D703D3"/>
    <w:rsid w:val="00D70AC7"/>
    <w:rsid w:val="00D72762"/>
    <w:rsid w:val="00D76F00"/>
    <w:rsid w:val="00D824AE"/>
    <w:rsid w:val="00D87DAA"/>
    <w:rsid w:val="00D924E9"/>
    <w:rsid w:val="00D93E30"/>
    <w:rsid w:val="00DA0F1A"/>
    <w:rsid w:val="00DA2003"/>
    <w:rsid w:val="00DA32DA"/>
    <w:rsid w:val="00DB034D"/>
    <w:rsid w:val="00DF4B8B"/>
    <w:rsid w:val="00E02903"/>
    <w:rsid w:val="00E11BF9"/>
    <w:rsid w:val="00E161D8"/>
    <w:rsid w:val="00E571C2"/>
    <w:rsid w:val="00E6309E"/>
    <w:rsid w:val="00E6541A"/>
    <w:rsid w:val="00E83BEE"/>
    <w:rsid w:val="00E97358"/>
    <w:rsid w:val="00E97D9A"/>
    <w:rsid w:val="00EA45BC"/>
    <w:rsid w:val="00EB4484"/>
    <w:rsid w:val="00EC0488"/>
    <w:rsid w:val="00EC1F27"/>
    <w:rsid w:val="00ED74C6"/>
    <w:rsid w:val="00ED7715"/>
    <w:rsid w:val="00EE2EEF"/>
    <w:rsid w:val="00EF4F09"/>
    <w:rsid w:val="00F00AE2"/>
    <w:rsid w:val="00F06AD7"/>
    <w:rsid w:val="00F10EC9"/>
    <w:rsid w:val="00F17D54"/>
    <w:rsid w:val="00F21AAD"/>
    <w:rsid w:val="00F2691F"/>
    <w:rsid w:val="00F35750"/>
    <w:rsid w:val="00F5134E"/>
    <w:rsid w:val="00F61D8C"/>
    <w:rsid w:val="00F657A9"/>
    <w:rsid w:val="00F67FF3"/>
    <w:rsid w:val="00F71C75"/>
    <w:rsid w:val="00F82C77"/>
    <w:rsid w:val="00F931C6"/>
    <w:rsid w:val="00FB01B7"/>
    <w:rsid w:val="00FB79D9"/>
    <w:rsid w:val="00FE3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361A31"/>
  <w15:chartTrackingRefBased/>
  <w15:docId w15:val="{A85D3EC3-CE9A-4CFC-A429-78378C783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417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67FF3"/>
    <w:pPr>
      <w:keepNext/>
      <w:jc w:val="center"/>
      <w:outlineLvl w:val="0"/>
    </w:pPr>
    <w:rPr>
      <w:rFonts w:ascii="Tahoma" w:hAnsi="Tahoma"/>
      <w:b/>
      <w:bCs/>
      <w:sz w:val="20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F67FF3"/>
    <w:rPr>
      <w:rFonts w:ascii="Tahoma" w:eastAsia="Times New Roman" w:hAnsi="Tahoma" w:cs="Tahoma"/>
      <w:b/>
      <w:bCs/>
      <w:szCs w:val="24"/>
      <w:lang w:val="de-DE" w:eastAsia="pl-PL"/>
    </w:rPr>
  </w:style>
  <w:style w:type="paragraph" w:styleId="Stopka">
    <w:name w:val="footer"/>
    <w:basedOn w:val="Normalny"/>
    <w:link w:val="StopkaZnak"/>
    <w:rsid w:val="00F67FF3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F67FF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F67FF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B5E1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2B5E11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5E1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B5E11"/>
    <w:rPr>
      <w:rFonts w:ascii="Tahoma" w:eastAsia="Times New Roman" w:hAnsi="Tahoma" w:cs="Tahoma"/>
      <w:sz w:val="16"/>
      <w:szCs w:val="16"/>
    </w:rPr>
  </w:style>
  <w:style w:type="character" w:styleId="Wyrnieniedelikatne">
    <w:name w:val="Subtle Emphasis"/>
    <w:uiPriority w:val="19"/>
    <w:qFormat/>
    <w:rsid w:val="00D76F00"/>
    <w:rPr>
      <w:i/>
      <w:iCs/>
      <w:color w:val="808080"/>
    </w:rPr>
  </w:style>
  <w:style w:type="paragraph" w:customStyle="1" w:styleId="Default">
    <w:name w:val="Default"/>
    <w:rsid w:val="003E03E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B94A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3">
    <w:name w:val="Body Text 3"/>
    <w:basedOn w:val="Normalny"/>
    <w:link w:val="Tekstpodstawowy3Znak"/>
    <w:uiPriority w:val="99"/>
    <w:unhideWhenUsed/>
    <w:rsid w:val="00C33B8D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C33B8D"/>
    <w:rPr>
      <w:rFonts w:ascii="Times New Roman" w:eastAsia="Times New Roman" w:hAnsi="Times New Roman"/>
      <w:sz w:val="16"/>
      <w:szCs w:val="16"/>
    </w:rPr>
  </w:style>
  <w:style w:type="paragraph" w:styleId="NormalnyWeb">
    <w:name w:val="Normal (Web)"/>
    <w:basedOn w:val="Normalny"/>
    <w:uiPriority w:val="99"/>
    <w:rsid w:val="00C33B8D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1E204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Nierozpoznanawzmianka">
    <w:name w:val="Unresolved Mention"/>
    <w:uiPriority w:val="99"/>
    <w:semiHidden/>
    <w:unhideWhenUsed/>
    <w:rsid w:val="006E0D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uodo.gov.pl/pl/83/15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toh.edu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AEBB5-C93C-4D9C-B86F-4073FEF38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2</Words>
  <Characters>4993</Characters>
  <Application>Microsoft Office Word</Application>
  <DocSecurity>4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4</CharactersWithSpaces>
  <SharedDoc>false</SharedDoc>
  <HLinks>
    <vt:vector size="12" baseType="variant">
      <vt:variant>
        <vt:i4>1114127</vt:i4>
      </vt:variant>
      <vt:variant>
        <vt:i4>3</vt:i4>
      </vt:variant>
      <vt:variant>
        <vt:i4>0</vt:i4>
      </vt:variant>
      <vt:variant>
        <vt:i4>5</vt:i4>
      </vt:variant>
      <vt:variant>
        <vt:lpwstr>https://uodo.gov.pl/pl/83/155</vt:lpwstr>
      </vt:variant>
      <vt:variant>
        <vt:lpwstr/>
      </vt:variant>
      <vt:variant>
        <vt:i4>2687020</vt:i4>
      </vt:variant>
      <vt:variant>
        <vt:i4>0</vt:i4>
      </vt:variant>
      <vt:variant>
        <vt:i4>0</vt:i4>
      </vt:variant>
      <vt:variant>
        <vt:i4>5</vt:i4>
      </vt:variant>
      <vt:variant>
        <vt:lpwstr>http://www.etoh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.wronska</dc:creator>
  <cp:keywords/>
  <cp:lastModifiedBy>Diana Biront</cp:lastModifiedBy>
  <cp:revision>2</cp:revision>
  <cp:lastPrinted>2022-08-25T09:53:00Z</cp:lastPrinted>
  <dcterms:created xsi:type="dcterms:W3CDTF">2022-08-31T07:16:00Z</dcterms:created>
  <dcterms:modified xsi:type="dcterms:W3CDTF">2022-08-31T07:16:00Z</dcterms:modified>
</cp:coreProperties>
</file>